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9281" w14:textId="77777777" w:rsidR="00C643C7" w:rsidRDefault="00C643C7" w:rsidP="00296006"/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94"/>
      </w:tblGrid>
      <w:tr w:rsidR="00B15C6F" w:rsidRPr="00E81FDB" w14:paraId="00FFDBE3" w14:textId="77777777" w:rsidTr="00EF619D">
        <w:trPr>
          <w:trHeight w:val="950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484A" w14:textId="15B09E73" w:rsidR="00B15C6F" w:rsidRPr="00E81FDB" w:rsidRDefault="00B15C6F" w:rsidP="00296006">
            <w:pPr>
              <w:pStyle w:val="Podnadpis"/>
              <w:spacing w:after="120"/>
              <w:rPr>
                <w:caps/>
                <w:lang w:val="cs-CZ"/>
              </w:rPr>
            </w:pPr>
            <w:r w:rsidRPr="00E81FDB">
              <w:rPr>
                <w:caps/>
                <w:lang w:val="cs-CZ"/>
              </w:rPr>
              <w:t xml:space="preserve">prohlášení </w:t>
            </w:r>
            <w:r w:rsidR="008A7429" w:rsidRPr="00E81FDB">
              <w:rPr>
                <w:caps/>
                <w:lang w:val="cs-CZ"/>
              </w:rPr>
              <w:t xml:space="preserve">Českého </w:t>
            </w:r>
            <w:r w:rsidRPr="00E81FDB">
              <w:rPr>
                <w:caps/>
                <w:lang w:val="cs-CZ"/>
              </w:rPr>
              <w:t>vedoucího partnera</w:t>
            </w:r>
            <w:r w:rsidR="000E76B8" w:rsidRPr="00E81FDB">
              <w:rPr>
                <w:rFonts w:ascii="Arial" w:hAnsi="Arial" w:cs="Arial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/</w:t>
            </w:r>
            <w:r w:rsidR="000E76B8" w:rsidRPr="00E81FDB">
              <w:rPr>
                <w:caps/>
                <w:lang w:val="cs-CZ"/>
              </w:rPr>
              <w:t xml:space="preserve"> </w:t>
            </w:r>
            <w:r w:rsidR="00F72244" w:rsidRPr="00E81FDB">
              <w:rPr>
                <w:caps/>
                <w:lang w:val="cs-CZ"/>
              </w:rPr>
              <w:t>partnera</w:t>
            </w:r>
            <w:r w:rsidR="000E76B8" w:rsidRPr="00E81FDB">
              <w:rPr>
                <w:caps/>
                <w:lang w:val="cs-CZ"/>
              </w:rPr>
              <w:t xml:space="preserve"> PROJEKTU</w:t>
            </w:r>
          </w:p>
          <w:p w14:paraId="54B00829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0035FF77" w14:textId="77777777" w:rsidR="00376B22" w:rsidRPr="00E81FDB" w:rsidRDefault="00376B22" w:rsidP="00296006">
            <w:pPr>
              <w:spacing w:before="120"/>
            </w:pPr>
            <w:r w:rsidRPr="00E81FDB">
              <w:t>Já, níže podepsaný/á</w:t>
            </w:r>
          </w:p>
          <w:p w14:paraId="3296214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44880267" w14:textId="38043615" w:rsidR="00376B22" w:rsidRPr="00E81FDB" w:rsidRDefault="00376B22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BE4117">
              <w:rPr>
                <w:vertAlign w:val="subscript"/>
              </w:rPr>
              <w:t>......................</w:t>
            </w:r>
          </w:p>
          <w:p w14:paraId="30D10E93" w14:textId="77777777" w:rsidR="00376B22" w:rsidRPr="00E81FDB" w:rsidRDefault="00376B22" w:rsidP="00296006">
            <w:pPr>
              <w:pStyle w:val="Zkladntext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E81FDB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5F28D91E" w14:textId="77777777" w:rsidR="00376B22" w:rsidRPr="00E81FDB" w:rsidRDefault="00376B22" w:rsidP="00296006">
            <w:pPr>
              <w:spacing w:before="120"/>
            </w:pPr>
            <w:r w:rsidRPr="00E81FDB">
              <w:t xml:space="preserve">prokazující se </w:t>
            </w:r>
          </w:p>
          <w:p w14:paraId="3D1E4B2F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35668E4D" w14:textId="7793D48D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  <w:r w:rsidRPr="00E81FDB">
              <w:rPr>
                <w:sz w:val="20"/>
                <w:szCs w:val="20"/>
                <w:vertAlign w:val="superscript"/>
              </w:rPr>
              <w:t xml:space="preserve"> </w:t>
            </w:r>
            <w:r w:rsidR="00376B22" w:rsidRPr="00E81FDB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14:paraId="3A6DE7FB" w14:textId="77777777" w:rsidR="00376B22" w:rsidRPr="00E81FDB" w:rsidRDefault="00376B22" w:rsidP="00296006">
            <w:pPr>
              <w:spacing w:before="120"/>
            </w:pPr>
            <w:r w:rsidRPr="00E81FDB">
              <w:t xml:space="preserve">narozený/á </w:t>
            </w:r>
            <w:r w:rsidRPr="00E81FDB">
              <w:tab/>
            </w:r>
            <w:r w:rsidR="007E5782" w:rsidRPr="00E81FD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 xml:space="preserve"> v </w:t>
            </w:r>
            <w:r w:rsidR="007E5782" w:rsidRPr="00E81F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  <w:r w:rsidRPr="00E81FDB">
              <w:tab/>
            </w:r>
            <w:r w:rsidRPr="00E81FDB">
              <w:tab/>
            </w:r>
            <w:r w:rsidRPr="00E81FDB">
              <w:tab/>
            </w:r>
            <w:r w:rsidRPr="00E81FDB">
              <w:tab/>
            </w:r>
          </w:p>
          <w:p w14:paraId="5455CF35" w14:textId="05136D0E" w:rsidR="00376B22" w:rsidRPr="00E81FDB" w:rsidRDefault="00BE4117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,</w:t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r w:rsidR="00376B22" w:rsidRPr="00E81FDB">
              <w:rPr>
                <w:sz w:val="20"/>
                <w:szCs w:val="20"/>
                <w:vertAlign w:val="superscript"/>
              </w:rPr>
              <w:tab/>
            </w:r>
            <w:proofErr w:type="gramStart"/>
            <w:r w:rsidR="00376B22" w:rsidRPr="00E81FDB">
              <w:rPr>
                <w:sz w:val="20"/>
                <w:szCs w:val="20"/>
                <w:vertAlign w:val="superscript"/>
              </w:rPr>
              <w:t xml:space="preserve">   (</w:t>
            </w:r>
            <w:proofErr w:type="gramEnd"/>
            <w:r w:rsidR="00376B22" w:rsidRPr="00E81FDB">
              <w:rPr>
                <w:sz w:val="20"/>
                <w:szCs w:val="20"/>
                <w:vertAlign w:val="superscript"/>
              </w:rPr>
              <w:t>datum a místo)</w:t>
            </w:r>
          </w:p>
          <w:p w14:paraId="7AFB0C67" w14:textId="77777777" w:rsidR="00376B22" w:rsidRPr="00E81FDB" w:rsidRDefault="00376B22" w:rsidP="00296006">
            <w:pPr>
              <w:spacing w:before="120"/>
            </w:pPr>
            <w:r w:rsidRPr="00E81FDB">
              <w:t>bytem</w:t>
            </w:r>
            <w:r w:rsidRPr="00E81FDB">
              <w:tab/>
            </w:r>
            <w:r w:rsidRPr="00E81FDB">
              <w:tab/>
            </w:r>
            <w:r w:rsidR="007E5782" w:rsidRPr="00E81FD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1FDB">
              <w:instrText xml:space="preserve"> FORMTEXT </w:instrText>
            </w:r>
            <w:r w:rsidR="007E5782" w:rsidRPr="00E81FDB">
              <w:fldChar w:fldCharType="separate"/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Pr="00E81FDB">
              <w:t> </w:t>
            </w:r>
            <w:r w:rsidR="007E5782" w:rsidRPr="00E81FDB">
              <w:fldChar w:fldCharType="end"/>
            </w:r>
          </w:p>
          <w:p w14:paraId="0C17B7B1" w14:textId="6525F24E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04EEC6EA" w14:textId="77777777" w:rsidR="00376B22" w:rsidRPr="00E81FDB" w:rsidRDefault="00376B22" w:rsidP="00296006">
            <w:pPr>
              <w:spacing w:before="120"/>
            </w:pPr>
            <w:r w:rsidRPr="00E81FDB">
              <w:t>jednající jménem právnické osoby:</w:t>
            </w:r>
          </w:p>
          <w:p w14:paraId="5751A8AB" w14:textId="77777777" w:rsidR="00376B22" w:rsidRPr="00E81FDB" w:rsidRDefault="007E5782" w:rsidP="00296006">
            <w:pPr>
              <w:spacing w:before="120"/>
            </w:pPr>
            <w:r w:rsidRPr="00E81FD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76B22" w:rsidRPr="00E81FDB">
              <w:instrText xml:space="preserve"> FORMTEXT </w:instrText>
            </w:r>
            <w:r w:rsidRPr="00E81FDB">
              <w:fldChar w:fldCharType="separate"/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="00376B22" w:rsidRPr="00E81FDB">
              <w:rPr>
                <w:noProof/>
              </w:rPr>
              <w:t> </w:t>
            </w:r>
            <w:r w:rsidRPr="00E81FDB">
              <w:fldChar w:fldCharType="end"/>
            </w:r>
          </w:p>
          <w:p w14:paraId="72C081A8" w14:textId="1430D10C" w:rsidR="00376B22" w:rsidRPr="00E81FDB" w:rsidRDefault="00EE61BE" w:rsidP="00296006">
            <w:pPr>
              <w:rPr>
                <w:vertAlign w:val="subscript"/>
              </w:rPr>
            </w:pPr>
            <w:r w:rsidRPr="00E81FDB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vertAlign w:val="subscript"/>
              </w:rPr>
              <w:t>......................</w:t>
            </w:r>
          </w:p>
          <w:p w14:paraId="5E3B0C8E" w14:textId="77777777" w:rsidR="00376B22" w:rsidRPr="00E81FDB" w:rsidRDefault="00376B22" w:rsidP="0029600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1FDB">
              <w:rPr>
                <w:sz w:val="20"/>
                <w:szCs w:val="20"/>
                <w:vertAlign w:val="superscript"/>
              </w:rPr>
              <w:t xml:space="preserve">(název právnické osoby, které se toto prohlášeni týká, IČ, sídlo) </w:t>
            </w:r>
          </w:p>
          <w:p w14:paraId="1A5D8D9D" w14:textId="77777777" w:rsidR="00376B22" w:rsidRPr="00E81FDB" w:rsidRDefault="00376B22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  <w:p w14:paraId="120E7457" w14:textId="77777777" w:rsidR="00B15C6F" w:rsidRPr="00E81FDB" w:rsidRDefault="00DF09C9" w:rsidP="00296006">
            <w:pPr>
              <w:pStyle w:val="Podnadpis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E81FDB">
              <w:rPr>
                <w:szCs w:val="28"/>
                <w:u w:val="none"/>
                <w:lang w:val="cs-CZ"/>
              </w:rPr>
              <w:t>tímto činím</w:t>
            </w:r>
            <w:r w:rsidR="005E7C7A" w:rsidRPr="00E81FDB">
              <w:rPr>
                <w:szCs w:val="28"/>
                <w:u w:val="none"/>
                <w:lang w:val="cs-CZ"/>
              </w:rPr>
              <w:t xml:space="preserve"> </w:t>
            </w:r>
            <w:r w:rsidR="00376B22" w:rsidRPr="00E81FDB">
              <w:rPr>
                <w:szCs w:val="28"/>
                <w:u w:val="none"/>
                <w:lang w:val="cs-CZ"/>
              </w:rPr>
              <w:t>ve vztahu k projektu:</w:t>
            </w:r>
          </w:p>
          <w:p w14:paraId="4F91D8D7" w14:textId="77777777" w:rsidR="006116D4" w:rsidRPr="00E81FDB" w:rsidRDefault="006116D4" w:rsidP="00296006">
            <w:pPr>
              <w:pStyle w:val="Podnadpis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77"/>
              <w:gridCol w:w="7723"/>
            </w:tblGrid>
            <w:tr w:rsidR="00B15C6F" w:rsidRPr="00E81FDB" w14:paraId="716392B4" w14:textId="77777777" w:rsidTr="0039435F">
              <w:tc>
                <w:tcPr>
                  <w:tcW w:w="1377" w:type="dxa"/>
                </w:tcPr>
                <w:p w14:paraId="29388287" w14:textId="77777777" w:rsidR="00B15C6F" w:rsidRPr="00E81FDB" w:rsidRDefault="00B15C6F" w:rsidP="00296006">
                  <w:pPr>
                    <w:pStyle w:val="Podnadpis"/>
                    <w:spacing w:after="120"/>
                    <w:jc w:val="left"/>
                    <w:rPr>
                      <w:sz w:val="24"/>
                    </w:rPr>
                  </w:pPr>
                  <w:bookmarkStart w:id="0" w:name="_Hlk164770393"/>
                  <w:r w:rsidRPr="003039AB">
                    <w:rPr>
                      <w:sz w:val="24"/>
                      <w:lang w:val="cs-CZ"/>
                    </w:rPr>
                    <w:t>Název</w:t>
                  </w:r>
                  <w:r w:rsidRPr="00E81FDB">
                    <w:rPr>
                      <w:sz w:val="24"/>
                    </w:rPr>
                    <w:t xml:space="preserve"> projektu</w:t>
                  </w:r>
                </w:p>
              </w:tc>
              <w:tc>
                <w:tcPr>
                  <w:tcW w:w="7723" w:type="dxa"/>
                </w:tcPr>
                <w:p w14:paraId="77F44763" w14:textId="77777777" w:rsidR="00B15C6F" w:rsidRPr="00E81FDB" w:rsidRDefault="007E5782" w:rsidP="00296006">
                  <w:pPr>
                    <w:pStyle w:val="Podnadpis"/>
                    <w:spacing w:after="120"/>
                    <w:jc w:val="left"/>
                    <w:rPr>
                      <w:sz w:val="24"/>
                      <w:u w:val="none"/>
                    </w:rPr>
                  </w:pPr>
                  <w:r w:rsidRPr="00E81FDB">
                    <w:rPr>
                      <w:u w:val="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7B15BA" w:rsidRPr="00E81FDB">
                    <w:rPr>
                      <w:u w:val="none"/>
                    </w:rPr>
                    <w:instrText xml:space="preserve"> FORMTEXT </w:instrText>
                  </w:r>
                  <w:r w:rsidRPr="00E81FDB">
                    <w:rPr>
                      <w:u w:val="none"/>
                    </w:rPr>
                  </w:r>
                  <w:r w:rsidRPr="00E81FDB">
                    <w:rPr>
                      <w:u w:val="none"/>
                    </w:rPr>
                    <w:fldChar w:fldCharType="separate"/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="007B15BA" w:rsidRPr="00E81FDB">
                    <w:rPr>
                      <w:noProof/>
                      <w:u w:val="none"/>
                    </w:rPr>
                    <w:t> </w:t>
                  </w:r>
                  <w:r w:rsidRPr="00E81FDB">
                    <w:rPr>
                      <w:u w:val="none"/>
                    </w:rPr>
                    <w:fldChar w:fldCharType="end"/>
                  </w:r>
                </w:p>
              </w:tc>
            </w:tr>
            <w:bookmarkEnd w:id="0"/>
          </w:tbl>
          <w:p w14:paraId="13FFF968" w14:textId="77777777" w:rsidR="000E76B8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4"/>
                <w:szCs w:val="4"/>
                <w:u w:val="none"/>
                <w:lang w:val="cs-CZ"/>
              </w:rPr>
            </w:pPr>
          </w:p>
          <w:p w14:paraId="5E0FC18D" w14:textId="37A805D1" w:rsidR="00B15C6F" w:rsidRPr="00E81FDB" w:rsidRDefault="000E76B8" w:rsidP="00296006">
            <w:pPr>
              <w:pStyle w:val="Podnadpis"/>
              <w:spacing w:after="120"/>
              <w:jc w:val="left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E81FDB">
              <w:rPr>
                <w:b w:val="0"/>
                <w:sz w:val="18"/>
                <w:szCs w:val="18"/>
                <w:u w:val="none"/>
                <w:lang w:val="cs-CZ"/>
              </w:rPr>
              <w:t xml:space="preserve">Pozn. 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Ověřte prosím, že je zadaný název projektu totožný s názvem uvedeným v projektové žádosti v MS20</w:t>
            </w:r>
            <w:r w:rsidR="00EE61BE">
              <w:rPr>
                <w:b w:val="0"/>
                <w:sz w:val="18"/>
                <w:szCs w:val="18"/>
                <w:u w:val="none"/>
                <w:lang w:val="cs-CZ"/>
              </w:rPr>
              <w:t>21</w:t>
            </w:r>
            <w:r w:rsidR="008D3BEE" w:rsidRPr="00E81FDB">
              <w:rPr>
                <w:b w:val="0"/>
                <w:sz w:val="18"/>
                <w:szCs w:val="18"/>
                <w:u w:val="none"/>
                <w:lang w:val="cs-CZ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135F6" w14:textId="77777777" w:rsidR="00B15C6F" w:rsidRPr="00E81FDB" w:rsidRDefault="00B15C6F" w:rsidP="00296006">
            <w:pPr>
              <w:pStyle w:val="Podnadpis"/>
              <w:spacing w:after="120"/>
              <w:jc w:val="left"/>
              <w:rPr>
                <w:lang w:val="cs-CZ"/>
              </w:rPr>
            </w:pPr>
          </w:p>
        </w:tc>
      </w:tr>
      <w:tr w:rsidR="00AA4C3B" w:rsidRPr="00E81FDB" w14:paraId="713B7CAB" w14:textId="77777777" w:rsidTr="001D6020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7EA" w14:textId="00EBAFAD" w:rsidR="00AA4C3B" w:rsidRPr="00AA4C3B" w:rsidRDefault="00AA4C3B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bCs/>
                <w:szCs w:val="22"/>
              </w:rPr>
            </w:pPr>
            <w:r w:rsidRPr="00AA4C3B">
              <w:rPr>
                <w:b/>
                <w:bCs/>
                <w:caps/>
              </w:rPr>
              <w:t>Obecné prohlášení:</w:t>
            </w:r>
          </w:p>
        </w:tc>
      </w:tr>
      <w:tr w:rsidR="00DF09C9" w:rsidRPr="00E81FDB" w14:paraId="3B2B4DBF" w14:textId="77777777" w:rsidTr="00AA4C3B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3F8ACF84" w14:textId="20EDFBB7" w:rsidR="00DF09C9" w:rsidRPr="00E81FDB" w:rsidRDefault="006D0273" w:rsidP="00296006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subjekt, který zastupuji, má a bude mít dostatečné finanční prostředky pro realizaci své části projektu, na který žádám z pozice </w:t>
            </w:r>
            <w:r w:rsidR="00514CA5">
              <w:rPr>
                <w:szCs w:val="22"/>
              </w:rPr>
              <w:t>v</w:t>
            </w:r>
            <w:r w:rsidR="00DF09C9" w:rsidRPr="00E81FDB">
              <w:rPr>
                <w:szCs w:val="22"/>
              </w:rPr>
              <w:t>edoucího partnera projektu</w:t>
            </w:r>
            <w:r w:rsidR="00F72244" w:rsidRPr="00E81FDB">
              <w:rPr>
                <w:szCs w:val="22"/>
              </w:rPr>
              <w:t xml:space="preserve">/na který žádá </w:t>
            </w:r>
            <w:r w:rsidR="00314786">
              <w:rPr>
                <w:szCs w:val="22"/>
              </w:rPr>
              <w:t>v</w:t>
            </w:r>
            <w:r w:rsidR="00F72244" w:rsidRPr="00E81FDB">
              <w:rPr>
                <w:szCs w:val="22"/>
              </w:rPr>
              <w:t>edoucí partner projektu</w:t>
            </w:r>
            <w:r w:rsidR="00DF09C9" w:rsidRPr="00E81FDB">
              <w:rPr>
                <w:szCs w:val="22"/>
              </w:rPr>
              <w:t xml:space="preserve"> poskytnutí dotace, a to na zajištění spolufinancování</w:t>
            </w:r>
            <w:r w:rsidR="00DF09C9" w:rsidRPr="00E81FDB">
              <w:rPr>
                <w:rStyle w:val="Znakapoznpodarou"/>
                <w:szCs w:val="22"/>
              </w:rPr>
              <w:footnoteReference w:id="1"/>
            </w:r>
            <w:r w:rsidR="00DF09C9" w:rsidRPr="00E81FDB">
              <w:rPr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4B47DC5C" w14:textId="2EE155B7" w:rsidR="00DF09C9" w:rsidRDefault="006D0273" w:rsidP="00296006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DF09C9" w:rsidRPr="00E81FDB">
              <w:rPr>
                <w:b/>
                <w:szCs w:val="22"/>
              </w:rPr>
              <w:t>rohlašuji</w:t>
            </w:r>
            <w:r w:rsidR="00DF09C9" w:rsidRPr="00E81FDB">
              <w:rPr>
                <w:szCs w:val="22"/>
              </w:rPr>
              <w:t xml:space="preserve">, že na předkládaný projekt nebo jeho část nebyla přidělena nebo poskytnuta finanční dotace či jiná finanční pomoc z jiného programu financovaného z EU. Dále prohlašuji, že na </w:t>
            </w:r>
            <w:r w:rsidR="00DF09C9" w:rsidRPr="00E81FDB">
              <w:rPr>
                <w:szCs w:val="22"/>
              </w:rPr>
              <w:lastRenderedPageBreak/>
              <w:t xml:space="preserve">výdaje uvedené v předložené projektové žádosti – s výjimkou výdajů do výše spolufinancování a s výjimkou nezpůsobilých </w:t>
            </w:r>
            <w:r w:rsidR="00646504" w:rsidRPr="00E81FDB">
              <w:rPr>
                <w:szCs w:val="22"/>
              </w:rPr>
              <w:t>výdajů – nebyl</w:t>
            </w:r>
            <w:r w:rsidR="00DF09C9" w:rsidRPr="00E81FDB">
              <w:rPr>
                <w:szCs w:val="22"/>
              </w:rPr>
              <w:t xml:space="preserve"> přiznán žádný jiný finanční příspěvek z národních veřejných zdrojů;</w:t>
            </w:r>
          </w:p>
          <w:p w14:paraId="0EA81833" w14:textId="77777777" w:rsidR="00D354DE" w:rsidRPr="00E81FDB" w:rsidRDefault="00D354DE" w:rsidP="00296006">
            <w:pPr>
              <w:pStyle w:val="Pruka-ZkladnstylChar"/>
              <w:spacing w:after="0"/>
              <w:rPr>
                <w:szCs w:val="22"/>
              </w:rPr>
            </w:pPr>
          </w:p>
          <w:p w14:paraId="1EDD945C" w14:textId="55C1D519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 projekt, pro který žádám dotaci, je v souladu s příslušnými právními předpisy České republiky, Polské republiky, Evropské</w:t>
            </w:r>
            <w:r w:rsidR="003B3D04" w:rsidRPr="00E81FDB">
              <w:t xml:space="preserve"> unie </w:t>
            </w:r>
            <w:r w:rsidR="00DF09C9" w:rsidRPr="00E81FDB">
              <w:t xml:space="preserve">a pravidly stanovenými Řídícím/Národním orgánem </w:t>
            </w:r>
            <w:r w:rsidR="00D354DE">
              <w:t>p</w:t>
            </w:r>
            <w:r w:rsidR="00DF09C9" w:rsidRPr="00E81FDB">
              <w:t>rogramu</w:t>
            </w:r>
            <w:r w:rsidR="00F72244" w:rsidRPr="00E81FDB">
              <w:t xml:space="preserve"> (tento bod je relevantní pouze pro vedoucí partnery)</w:t>
            </w:r>
            <w:r w:rsidR="00DF09C9" w:rsidRPr="00E81FDB">
              <w:t>;</w:t>
            </w:r>
          </w:p>
          <w:p w14:paraId="07A5D007" w14:textId="77777777" w:rsidR="00D354DE" w:rsidRPr="00E81FDB" w:rsidRDefault="00D354DE" w:rsidP="00296006">
            <w:pPr>
              <w:jc w:val="both"/>
            </w:pPr>
          </w:p>
          <w:p w14:paraId="35914638" w14:textId="2CAFDBBA" w:rsidR="00DF09C9" w:rsidRPr="00E81FDB" w:rsidRDefault="006D0273" w:rsidP="00296006"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</w:t>
            </w:r>
            <w:r w:rsidR="00DF09C9" w:rsidRPr="00E81FDB">
              <w:t>, že:</w:t>
            </w:r>
          </w:p>
          <w:p w14:paraId="213FA00C" w14:textId="2A8AC7E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nebyl v České republice, Polské </w:t>
            </w:r>
            <w:r w:rsidR="00EF6168" w:rsidRPr="00E81FDB">
              <w:rPr>
                <w:szCs w:val="22"/>
              </w:rPr>
              <w:t>republice či</w:t>
            </w:r>
            <w:r w:rsidRPr="00E81FDB">
              <w:rPr>
                <w:szCs w:val="22"/>
              </w:rPr>
              <w:t xml:space="preserve"> v jiném členském státu EU v období posledních 10 let v úpadku, ani nyní není v úpadku a ani mu úpadek nehrozí, ani nebyl zamítnut insolventní návrh pro nedostatek majetku </w:t>
            </w:r>
            <w:r w:rsidRPr="00892256">
              <w:rPr>
                <w:szCs w:val="22"/>
              </w:rPr>
              <w:t xml:space="preserve">(v ČR </w:t>
            </w:r>
            <w:r w:rsidRPr="00892256">
              <w:rPr>
                <w:bCs/>
                <w:color w:val="000000"/>
                <w:szCs w:val="22"/>
              </w:rPr>
              <w:t>zákon č. 182/2006 Sb., o úpadku a způsobech jeho řešení (insolvenční zákon)</w:t>
            </w:r>
            <w:r w:rsidRPr="00650E19">
              <w:rPr>
                <w:szCs w:val="22"/>
              </w:rPr>
              <w:t>, v P</w:t>
            </w:r>
            <w:r w:rsidR="00892256" w:rsidRPr="00650E19">
              <w:rPr>
                <w:szCs w:val="22"/>
              </w:rPr>
              <w:t>olsku</w:t>
            </w:r>
            <w:r w:rsidRPr="00650E19">
              <w:rPr>
                <w:szCs w:val="22"/>
              </w:rPr>
              <w:t xml:space="preserve"> zákon ze dne 29. února 2003 </w:t>
            </w:r>
            <w:proofErr w:type="spellStart"/>
            <w:r w:rsidRPr="00650E19">
              <w:rPr>
                <w:szCs w:val="22"/>
              </w:rPr>
              <w:t>Prawo</w:t>
            </w:r>
            <w:proofErr w:type="spellEnd"/>
            <w:r w:rsidR="00F41C5B" w:rsidRPr="00650E19">
              <w:rPr>
                <w:szCs w:val="22"/>
              </w:rPr>
              <w:t xml:space="preserve"> </w:t>
            </w:r>
            <w:proofErr w:type="spellStart"/>
            <w:r w:rsidRPr="00650E19">
              <w:rPr>
                <w:szCs w:val="22"/>
              </w:rPr>
              <w:t>upadłościowe</w:t>
            </w:r>
            <w:proofErr w:type="spellEnd"/>
            <w:r w:rsidRPr="00650E19">
              <w:rPr>
                <w:szCs w:val="22"/>
              </w:rPr>
              <w:t xml:space="preserve"> i </w:t>
            </w:r>
            <w:proofErr w:type="spellStart"/>
            <w:r w:rsidRPr="00650E19">
              <w:rPr>
                <w:szCs w:val="22"/>
              </w:rPr>
              <w:t>naprawcze</w:t>
            </w:r>
            <w:proofErr w:type="spellEnd"/>
            <w:r w:rsidRPr="00650E19">
              <w:rPr>
                <w:szCs w:val="22"/>
              </w:rPr>
              <w:t>, Sb. zák. 20</w:t>
            </w:r>
            <w:r w:rsidR="00650E19" w:rsidRPr="00650E19">
              <w:rPr>
                <w:szCs w:val="22"/>
              </w:rPr>
              <w:t>13</w:t>
            </w:r>
            <w:r w:rsidRPr="00650E19">
              <w:rPr>
                <w:szCs w:val="22"/>
              </w:rPr>
              <w:t xml:space="preserve">, pol. </w:t>
            </w:r>
            <w:r w:rsidR="00650E19" w:rsidRPr="00650E19">
              <w:rPr>
                <w:szCs w:val="22"/>
              </w:rPr>
              <w:t>355</w:t>
            </w:r>
            <w:r w:rsidRPr="00650E19">
              <w:rPr>
                <w:szCs w:val="22"/>
              </w:rPr>
              <w:t>),</w:t>
            </w:r>
            <w:r w:rsidRPr="00E81FDB">
              <w:rPr>
                <w:szCs w:val="22"/>
              </w:rPr>
              <w:t xml:space="preserve"> není proti němu pravomocně nařízen výkon rozhodnutí (exekuce) a jeho majetek není spravován soudem či dle zákona, soudního nebo správního rozhodnutí k tomu určenou osobou;</w:t>
            </w:r>
          </w:p>
          <w:p w14:paraId="20EBADB3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14:paraId="0C736E7E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pravomocně odsouzen za trestný čin majetkového charakteru či povahy;</w:t>
            </w:r>
          </w:p>
          <w:p w14:paraId="43628FAC" w14:textId="5AA27773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nedoplatky po lhůtě splatnosti</w:t>
            </w:r>
            <w:bookmarkStart w:id="1" w:name="_Ref330823336"/>
            <w:r w:rsidRPr="00E81FDB">
              <w:rPr>
                <w:rStyle w:val="Znakapoznpodarou"/>
                <w:szCs w:val="22"/>
              </w:rPr>
              <w:footnoteReference w:id="2"/>
            </w:r>
            <w:bookmarkEnd w:id="1"/>
            <w:r w:rsidRPr="00E81FDB">
              <w:rPr>
                <w:szCs w:val="22"/>
              </w:rPr>
              <w:t xml:space="preserve"> na platbách pojistného na sociální zabezpečení, příspěvku na státní politiku zaměstnanosti</w:t>
            </w:r>
            <w:r w:rsidRPr="00E81FDB">
              <w:rPr>
                <w:szCs w:val="22"/>
                <w:vertAlign w:val="superscript"/>
              </w:rPr>
              <w:footnoteReference w:id="3"/>
            </w:r>
            <w:r w:rsidRPr="00E81FDB">
              <w:rPr>
                <w:szCs w:val="22"/>
              </w:rPr>
              <w:t xml:space="preserve"> a na pojistném na platbách na všeobecné zdravotní pojištění či obdobných plateb a má vyrovnány veškeré své závazky vůči Č</w:t>
            </w:r>
            <w:r w:rsidR="003D1365">
              <w:rPr>
                <w:szCs w:val="22"/>
              </w:rPr>
              <w:t>esku</w:t>
            </w:r>
            <w:r w:rsidRPr="00E81FDB">
              <w:rPr>
                <w:szCs w:val="22"/>
              </w:rPr>
              <w:t xml:space="preserve">, </w:t>
            </w:r>
            <w:r w:rsidR="00892256">
              <w:rPr>
                <w:szCs w:val="22"/>
              </w:rPr>
              <w:t>Polsku</w:t>
            </w:r>
            <w:r w:rsidR="00892256" w:rsidRPr="00E81FDB">
              <w:rPr>
                <w:szCs w:val="22"/>
              </w:rPr>
              <w:t xml:space="preserve"> </w:t>
            </w:r>
            <w:r w:rsidRPr="00E81FDB">
              <w:rPr>
                <w:szCs w:val="22"/>
              </w:rPr>
              <w:t>a všem ostatním členům EU</w:t>
            </w:r>
            <w:r w:rsidR="00D354DE" w:rsidRPr="00E81FDB">
              <w:rPr>
                <w:szCs w:val="22"/>
              </w:rPr>
              <w:t>;</w:t>
            </w:r>
          </w:p>
          <w:p w14:paraId="372E804B" w14:textId="77777777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má daňové nedoplatky po lhůtě splatnosti;</w:t>
            </w:r>
          </w:p>
          <w:p w14:paraId="0DFC89AD" w14:textId="60269459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>subjekt, který zastupuji, nebyl a není zapojen do nezákonné aktivity poškozující či ohrožující finanční zájmy Č</w:t>
            </w:r>
            <w:r w:rsidR="003D1365">
              <w:rPr>
                <w:szCs w:val="22"/>
              </w:rPr>
              <w:t>eska</w:t>
            </w:r>
            <w:r w:rsidRPr="00E81FDB">
              <w:rPr>
                <w:szCs w:val="22"/>
              </w:rPr>
              <w:t xml:space="preserve">, </w:t>
            </w:r>
            <w:r w:rsidR="003D1365">
              <w:rPr>
                <w:szCs w:val="22"/>
              </w:rPr>
              <w:t>Polska</w:t>
            </w:r>
            <w:r w:rsidRPr="00E81FDB">
              <w:rPr>
                <w:szCs w:val="22"/>
              </w:rPr>
              <w:t>, jiného členského státu EU</w:t>
            </w:r>
            <w:r w:rsidR="003B3D04" w:rsidRPr="00E81FDB">
              <w:rPr>
                <w:szCs w:val="22"/>
              </w:rPr>
              <w:t xml:space="preserve"> nebo EU</w:t>
            </w:r>
            <w:r w:rsidRPr="00E81FDB">
              <w:rPr>
                <w:szCs w:val="22"/>
              </w:rPr>
              <w:t>;</w:t>
            </w:r>
          </w:p>
          <w:p w14:paraId="2C3A6FD1" w14:textId="0902B0EE" w:rsidR="00DF09C9" w:rsidRPr="00E81FDB" w:rsidRDefault="00DF09C9" w:rsidP="00296006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E81FDB">
              <w:rPr>
                <w:szCs w:val="22"/>
              </w:rPr>
              <w:t xml:space="preserve">subjekt, který zastupuji, splňuje veškeré podmínky kladené na </w:t>
            </w:r>
            <w:r w:rsidR="00892256">
              <w:rPr>
                <w:szCs w:val="22"/>
              </w:rPr>
              <w:t>v</w:t>
            </w:r>
            <w:r w:rsidRPr="00E81FDB">
              <w:rPr>
                <w:szCs w:val="22"/>
              </w:rPr>
              <w:t>edoucího partner</w:t>
            </w:r>
            <w:r w:rsidR="008A7429" w:rsidRPr="00E81FDB">
              <w:rPr>
                <w:szCs w:val="22"/>
              </w:rPr>
              <w:t xml:space="preserve">a z programu Interreg </w:t>
            </w:r>
            <w:r w:rsidR="00557D71">
              <w:rPr>
                <w:szCs w:val="22"/>
              </w:rPr>
              <w:t xml:space="preserve">Česko </w:t>
            </w:r>
            <w:r w:rsidR="00557D71" w:rsidRPr="00E81FDB">
              <w:rPr>
                <w:szCs w:val="22"/>
              </w:rPr>
              <w:t>– Polsko</w:t>
            </w:r>
            <w:r w:rsidRPr="00E81FDB">
              <w:rPr>
                <w:szCs w:val="22"/>
              </w:rPr>
              <w:t xml:space="preserve">; </w:t>
            </w:r>
          </w:p>
          <w:p w14:paraId="507A64ED" w14:textId="77777777" w:rsidR="00D354DE" w:rsidRDefault="00D354DE" w:rsidP="00296006">
            <w:pPr>
              <w:jc w:val="both"/>
              <w:rPr>
                <w:b/>
              </w:rPr>
            </w:pPr>
          </w:p>
          <w:p w14:paraId="58E060B8" w14:textId="1A33CE34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subjekt, který zastupuji, souhlasí s provedením předběžné kontroly projektu, pro který žádám dotaci, v souladu s podmínkami uvedenými v Příručce pro příjemce dotac</w:t>
            </w:r>
            <w:r w:rsidR="008A7429" w:rsidRPr="00E81FDB">
              <w:t xml:space="preserve">e pro program Interreg </w:t>
            </w:r>
            <w:r w:rsidR="00892256">
              <w:t>Česko</w:t>
            </w:r>
            <w:r w:rsidR="008A7429" w:rsidRPr="00E81FDB">
              <w:t>-P</w:t>
            </w:r>
            <w:r w:rsidR="00892256">
              <w:t>olsko</w:t>
            </w:r>
            <w:r w:rsidR="00DF09C9" w:rsidRPr="00E81FDB">
              <w:t xml:space="preserve"> v případě, že projekt bude Monitorovacím výborem programu doporučen k financování, příp. doporučen s podmínkou nebo doporučen jako náhradní projekt;</w:t>
            </w:r>
          </w:p>
          <w:p w14:paraId="320E9173" w14:textId="77777777" w:rsidR="00D354DE" w:rsidRPr="00E81FDB" w:rsidRDefault="00D354DE" w:rsidP="00296006">
            <w:pPr>
              <w:jc w:val="both"/>
            </w:pPr>
          </w:p>
          <w:p w14:paraId="32EB4ABC" w14:textId="25CD67EC" w:rsidR="00DF09C9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DF09C9" w:rsidRPr="00E81FDB">
              <w:rPr>
                <w:b/>
              </w:rPr>
              <w:t>rohlašuji,</w:t>
            </w:r>
            <w:r w:rsidR="00DF09C9" w:rsidRPr="00E81FDB">
              <w:t xml:space="preserve"> že jsem se seznámil s dokumentací </w:t>
            </w:r>
            <w:r w:rsidR="00D354DE">
              <w:t>p</w:t>
            </w:r>
            <w:r w:rsidR="00DF09C9" w:rsidRPr="00E81FDB">
              <w:t xml:space="preserve">rogramu a budu během realizace projektu postupovat v souladu s ní. </w:t>
            </w:r>
          </w:p>
          <w:p w14:paraId="2810FBB6" w14:textId="77777777" w:rsidR="00D354DE" w:rsidRPr="00E81FDB" w:rsidRDefault="00D354DE" w:rsidP="00296006">
            <w:pPr>
              <w:jc w:val="both"/>
            </w:pPr>
          </w:p>
          <w:p w14:paraId="079EEA9D" w14:textId="22E55BEA" w:rsidR="00115071" w:rsidRDefault="006D0273" w:rsidP="00296006">
            <w:pPr>
              <w:jc w:val="both"/>
            </w:pPr>
            <w:r>
              <w:rPr>
                <w:b/>
              </w:rPr>
              <w:t>P</w:t>
            </w:r>
            <w:r w:rsidR="00115071" w:rsidRPr="00E81FDB">
              <w:rPr>
                <w:b/>
              </w:rPr>
              <w:t>rohlašuji</w:t>
            </w:r>
            <w:r w:rsidR="00115071" w:rsidRPr="00E81FDB"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524899A8" w14:textId="77777777" w:rsidR="00D354DE" w:rsidRDefault="00D354DE" w:rsidP="00296006">
            <w:pPr>
              <w:jc w:val="both"/>
            </w:pPr>
          </w:p>
          <w:p w14:paraId="769B341E" w14:textId="1E4BA786" w:rsidR="00DF09C9" w:rsidRPr="001D4CC1" w:rsidRDefault="00FE2F81" w:rsidP="001D4CC1">
            <w:pPr>
              <w:jc w:val="both"/>
            </w:pPr>
            <w:r w:rsidRPr="00FE2F81">
              <w:rPr>
                <w:b/>
                <w:bCs/>
              </w:rPr>
              <w:t>Prohlašuji</w:t>
            </w:r>
            <w:r>
              <w:t xml:space="preserve">, </w:t>
            </w:r>
            <w:r w:rsidR="00DB38D1">
              <w:t xml:space="preserve">že pokud </w:t>
            </w:r>
            <w:r w:rsidR="00DB38D1" w:rsidRPr="00DB38D1">
              <w:t>se projekt zaměřuje na investici do infrastruktury nebo produktivní investici, disponuj</w:t>
            </w:r>
            <w:r w:rsidR="00836C72">
              <w:t>i</w:t>
            </w:r>
            <w:r w:rsidR="00DB38D1" w:rsidRPr="00DB38D1">
              <w:t xml:space="preserve"> nezbytnými finančními zdroji a mechanismy, které pokryjí náklady na její provoz a údržbu.</w:t>
            </w:r>
          </w:p>
        </w:tc>
      </w:tr>
      <w:tr w:rsidR="00183F2C" w:rsidRPr="00E81FDB" w14:paraId="6968892A" w14:textId="77777777" w:rsidTr="00EF619D">
        <w:trPr>
          <w:gridAfter w:val="1"/>
          <w:wAfter w:w="94" w:type="dxa"/>
          <w:trHeight w:val="1202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1176B32" w14:textId="30302DBD" w:rsidR="00183F2C" w:rsidRPr="00AA4C3B" w:rsidRDefault="00183F2C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bCs/>
                <w:caps/>
              </w:rPr>
            </w:pPr>
            <w:r w:rsidRPr="00AA4C3B">
              <w:rPr>
                <w:b/>
                <w:bCs/>
                <w:caps/>
              </w:rPr>
              <w:lastRenderedPageBreak/>
              <w:t>PROHLÁŠENÍ O VLASTNICKÉ A OVLÁDACÍ STRUKTUŘE právnické osoby</w:t>
            </w:r>
            <w:r w:rsidR="00A476F0" w:rsidRPr="00AA4C3B">
              <w:rPr>
                <w:b/>
                <w:bCs/>
                <w:caps/>
              </w:rPr>
              <w:t xml:space="preserve"> </w:t>
            </w:r>
          </w:p>
          <w:p w14:paraId="5F4846CF" w14:textId="7B32A128" w:rsidR="00BD069A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8613AC">
              <w:t>Seznámen/a s ustanoveními zákona č. 218/2000 Sb., o rozpočtových pravidlech</w:t>
            </w:r>
            <w:r w:rsidR="000C0655" w:rsidRPr="008613AC">
              <w:t xml:space="preserve"> v platném znění</w:t>
            </w:r>
            <w:r w:rsidRPr="008613AC">
              <w:t>, v souladu s § 14 odst. 3, bodem e):</w:t>
            </w:r>
            <w:r w:rsidRPr="00E81FDB">
              <w:rPr>
                <w:sz w:val="20"/>
                <w:szCs w:val="20"/>
              </w:rPr>
              <w:t xml:space="preserve"> </w:t>
            </w:r>
          </w:p>
          <w:p w14:paraId="168490F1" w14:textId="72E693D2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všechna jména osob oprávněných jednat jménem právnické osoby</w:t>
            </w:r>
            <w:r w:rsidR="00B67421">
              <w:rPr>
                <w:rStyle w:val="Znakapoznpodarou"/>
                <w:sz w:val="20"/>
                <w:szCs w:val="20"/>
              </w:rPr>
              <w:footnoteReference w:id="4"/>
            </w:r>
            <w:r w:rsidRPr="00681858">
              <w:rPr>
                <w:sz w:val="20"/>
                <w:szCs w:val="20"/>
              </w:rPr>
              <w:t>:</w:t>
            </w:r>
          </w:p>
          <w:p w14:paraId="60EEBEB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9"/>
              <w:gridCol w:w="2054"/>
              <w:gridCol w:w="2087"/>
            </w:tblGrid>
            <w:tr w:rsidR="006F14B7" w:rsidRPr="00E81FDB" w14:paraId="2D63AD91" w14:textId="77777777" w:rsidTr="00564337">
              <w:tc>
                <w:tcPr>
                  <w:tcW w:w="4947" w:type="dxa"/>
                  <w:vAlign w:val="center"/>
                </w:tcPr>
                <w:p w14:paraId="76B928D1" w14:textId="77777777" w:rsidR="006F14B7" w:rsidRPr="000659CD" w:rsidRDefault="006F14B7" w:rsidP="00296006">
                  <w:pPr>
                    <w:jc w:val="center"/>
                  </w:pPr>
                  <w:r w:rsidRPr="000659CD"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385FCDC4" w14:textId="77777777" w:rsidR="006F14B7" w:rsidRPr="000659CD" w:rsidRDefault="006F14B7" w:rsidP="00296006">
                  <w:pPr>
                    <w:jc w:val="center"/>
                  </w:pPr>
                  <w:r w:rsidRPr="000659CD"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4E65AB26" w14:textId="77777777" w:rsidR="006F14B7" w:rsidRPr="000659CD" w:rsidRDefault="006F14B7" w:rsidP="00296006">
                  <w:pPr>
                    <w:jc w:val="center"/>
                  </w:pPr>
                  <w:r w:rsidRPr="000659CD">
                    <w:t>Na základě udělené plné moci</w:t>
                  </w:r>
                </w:p>
              </w:tc>
            </w:tr>
            <w:tr w:rsidR="006F14B7" w:rsidRPr="00E81FDB" w14:paraId="69FBD1CB" w14:textId="77777777" w:rsidTr="00564337">
              <w:tc>
                <w:tcPr>
                  <w:tcW w:w="4947" w:type="dxa"/>
                </w:tcPr>
                <w:p w14:paraId="6406689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64E67B2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790FB0BA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1CD6B089" w14:textId="77777777" w:rsidTr="00564337">
              <w:tc>
                <w:tcPr>
                  <w:tcW w:w="4947" w:type="dxa"/>
                </w:tcPr>
                <w:p w14:paraId="7CAC4D4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791CC81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603643D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1E95364" w14:textId="77777777" w:rsidTr="00564337">
              <w:tc>
                <w:tcPr>
                  <w:tcW w:w="4947" w:type="dxa"/>
                </w:tcPr>
                <w:p w14:paraId="733F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58F506D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4B150EE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495013CD" w14:textId="77777777" w:rsidTr="00564337">
              <w:tc>
                <w:tcPr>
                  <w:tcW w:w="4947" w:type="dxa"/>
                </w:tcPr>
                <w:p w14:paraId="6F30E1E4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156DB5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3C2A998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53D61B" w14:textId="77777777" w:rsidTr="00564337">
              <w:tc>
                <w:tcPr>
                  <w:tcW w:w="4947" w:type="dxa"/>
                </w:tcPr>
                <w:p w14:paraId="201477D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C45465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14:paraId="18A796E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BFFA91D" w14:textId="620BD68C" w:rsidR="006F14B7" w:rsidRPr="00E81FDB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673129C8" w14:textId="7B8E116F" w:rsidR="006F14B7" w:rsidRPr="00681858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jména osob s podílem v právnické osobě</w:t>
            </w:r>
            <w:r w:rsidR="00BC10DC">
              <w:rPr>
                <w:sz w:val="20"/>
                <w:szCs w:val="20"/>
              </w:rPr>
              <w:t xml:space="preserve"> </w:t>
            </w:r>
            <w:r w:rsidR="005A7461" w:rsidRPr="00E81FDB">
              <w:rPr>
                <w:rStyle w:val="Znakapoznpodarou"/>
                <w:sz w:val="20"/>
                <w:szCs w:val="20"/>
              </w:rPr>
              <w:footnoteReference w:id="5"/>
            </w:r>
            <w:r w:rsidRPr="00681858">
              <w:rPr>
                <w:sz w:val="20"/>
                <w:szCs w:val="20"/>
              </w:rPr>
              <w:t>:</w:t>
            </w:r>
          </w:p>
          <w:p w14:paraId="10EFC3FC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5EDCF9D0" w14:textId="77777777" w:rsidTr="00564337">
              <w:tc>
                <w:tcPr>
                  <w:tcW w:w="5674" w:type="dxa"/>
                  <w:vAlign w:val="center"/>
                </w:tcPr>
                <w:p w14:paraId="641CC5BB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14:paraId="3EDA7C3D" w14:textId="7232197C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55EAC1CD" w14:textId="77777777" w:rsidTr="00564337">
              <w:tc>
                <w:tcPr>
                  <w:tcW w:w="5674" w:type="dxa"/>
                </w:tcPr>
                <w:p w14:paraId="5E688F9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C5A0E7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006E0E2" w14:textId="77777777" w:rsidTr="00564337">
              <w:tc>
                <w:tcPr>
                  <w:tcW w:w="5674" w:type="dxa"/>
                </w:tcPr>
                <w:p w14:paraId="2A19C0FF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0DC337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A87AFFD" w14:textId="77777777" w:rsidTr="00564337">
              <w:tc>
                <w:tcPr>
                  <w:tcW w:w="5674" w:type="dxa"/>
                </w:tcPr>
                <w:p w14:paraId="02EE180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031C2A19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641D69F0" w14:textId="77777777" w:rsidTr="00564337">
              <w:tc>
                <w:tcPr>
                  <w:tcW w:w="5674" w:type="dxa"/>
                </w:tcPr>
                <w:p w14:paraId="72776281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90AF31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44B10B5" w14:textId="77777777" w:rsidTr="00564337">
              <w:tc>
                <w:tcPr>
                  <w:tcW w:w="5674" w:type="dxa"/>
                </w:tcPr>
                <w:p w14:paraId="57760430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658B83C5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3F4F76" w14:textId="57BF5424" w:rsidR="006F14B7" w:rsidRPr="00E81FDB" w:rsidRDefault="006F14B7" w:rsidP="00296006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134B933F" w14:textId="75561492" w:rsidR="006F14B7" w:rsidRDefault="006F14B7" w:rsidP="00681858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 xml:space="preserve">uvádím </w:t>
            </w:r>
            <w:r w:rsidR="00892256" w:rsidRPr="000659CD">
              <w:t xml:space="preserve">právnické </w:t>
            </w:r>
            <w:r w:rsidRPr="000659CD">
              <w:t>osoby, ve kterých má tato právnická osoba podíl, včetně výše podílu</w:t>
            </w:r>
            <w:r w:rsidRPr="00E81FDB">
              <w:rPr>
                <w:sz w:val="20"/>
                <w:szCs w:val="20"/>
              </w:rPr>
              <w:t>:</w:t>
            </w:r>
          </w:p>
          <w:p w14:paraId="0F32BE22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 w:rsidR="006F14B7" w:rsidRPr="00E81FDB" w14:paraId="4FE21AD7" w14:textId="77777777" w:rsidTr="00564337">
              <w:tc>
                <w:tcPr>
                  <w:tcW w:w="5674" w:type="dxa"/>
                  <w:vAlign w:val="center"/>
                </w:tcPr>
                <w:p w14:paraId="555CA0A4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14:paraId="5D8B9BBA" w14:textId="77777777" w:rsidR="006F14B7" w:rsidRPr="00E81FDB" w:rsidRDefault="006F14B7" w:rsidP="00296006">
                  <w:pPr>
                    <w:jc w:val="center"/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6F14B7" w:rsidRPr="00E81FDB" w14:paraId="02097F89" w14:textId="77777777" w:rsidTr="00564337">
              <w:tc>
                <w:tcPr>
                  <w:tcW w:w="5674" w:type="dxa"/>
                </w:tcPr>
                <w:p w14:paraId="302C9601" w14:textId="1EF1CB6E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39836D6B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7038E77F" w14:textId="77777777" w:rsidTr="00564337">
              <w:tc>
                <w:tcPr>
                  <w:tcW w:w="5674" w:type="dxa"/>
                </w:tcPr>
                <w:p w14:paraId="416E6032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426D2533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5A7B5304" w14:textId="77777777" w:rsidTr="00564337">
              <w:tc>
                <w:tcPr>
                  <w:tcW w:w="5674" w:type="dxa"/>
                </w:tcPr>
                <w:p w14:paraId="5215E86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D81753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32D2CF94" w14:textId="77777777" w:rsidTr="00564337">
              <w:tc>
                <w:tcPr>
                  <w:tcW w:w="5674" w:type="dxa"/>
                </w:tcPr>
                <w:p w14:paraId="482CA096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7319760D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14B7" w:rsidRPr="00E81FDB" w14:paraId="09C43E79" w14:textId="77777777" w:rsidTr="00564337">
              <w:tc>
                <w:tcPr>
                  <w:tcW w:w="5674" w:type="dxa"/>
                </w:tcPr>
                <w:p w14:paraId="5C72282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14:paraId="227BFDCC" w14:textId="77777777" w:rsidR="006F14B7" w:rsidRPr="00E81FDB" w:rsidRDefault="006F14B7" w:rsidP="00296006">
                  <w:pPr>
                    <w:rPr>
                      <w:sz w:val="20"/>
                      <w:szCs w:val="20"/>
                    </w:rPr>
                  </w:pPr>
                  <w:r w:rsidRPr="00E81FD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81FDB">
                    <w:rPr>
                      <w:sz w:val="20"/>
                      <w:szCs w:val="20"/>
                    </w:rPr>
                  </w:r>
                  <w:r w:rsidRPr="00E81FDB">
                    <w:rPr>
                      <w:sz w:val="20"/>
                      <w:szCs w:val="20"/>
                    </w:rPr>
                    <w:fldChar w:fldCharType="separate"/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noProof/>
                      <w:sz w:val="20"/>
                      <w:szCs w:val="20"/>
                    </w:rPr>
                    <w:t> </w:t>
                  </w:r>
                  <w:r w:rsidRPr="00E81FD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EA3D9E2" w14:textId="77777777" w:rsidR="006F14B7" w:rsidRDefault="006F14B7" w:rsidP="00095195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osob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8E1B289" w14:textId="77777777" w:rsidR="006F14B7" w:rsidRPr="00E81FDB" w:rsidRDefault="006F14B7" w:rsidP="00BD224C">
            <w:pPr>
              <w:pStyle w:val="Odstavecseseznamem"/>
              <w:numPr>
                <w:ilvl w:val="0"/>
                <w:numId w:val="16"/>
              </w:numPr>
              <w:spacing w:before="120"/>
              <w:ind w:left="452" w:hanging="234"/>
              <w:rPr>
                <w:sz w:val="20"/>
                <w:szCs w:val="20"/>
              </w:rPr>
            </w:pPr>
            <w:r w:rsidRPr="000659CD"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BD224C">
              <w:rPr>
                <w:sz w:val="20"/>
                <w:szCs w:val="20"/>
                <w:vertAlign w:val="superscript"/>
              </w:rPr>
              <w:footnoteReference w:id="6"/>
            </w:r>
            <w:r w:rsidRPr="00E81FDB">
              <w:rPr>
                <w:sz w:val="20"/>
                <w:szCs w:val="20"/>
              </w:rPr>
              <w:t>:</w:t>
            </w:r>
          </w:p>
          <w:p w14:paraId="558ADFA0" w14:textId="77777777" w:rsidR="006F14B7" w:rsidRPr="00E81FDB" w:rsidRDefault="006F14B7" w:rsidP="00296006">
            <w:pPr>
              <w:spacing w:before="120"/>
              <w:rPr>
                <w:sz w:val="20"/>
                <w:szCs w:val="20"/>
              </w:rPr>
            </w:pPr>
            <w:r w:rsidRPr="00E81FD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FDB">
              <w:rPr>
                <w:sz w:val="20"/>
                <w:szCs w:val="20"/>
              </w:rPr>
              <w:instrText xml:space="preserve"> FORMTEXT </w:instrText>
            </w:r>
            <w:r w:rsidRPr="00E81FDB">
              <w:rPr>
                <w:sz w:val="20"/>
                <w:szCs w:val="20"/>
              </w:rPr>
            </w:r>
            <w:r w:rsidRPr="00E81FDB">
              <w:rPr>
                <w:sz w:val="20"/>
                <w:szCs w:val="20"/>
              </w:rPr>
              <w:fldChar w:fldCharType="separate"/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noProof/>
                <w:sz w:val="20"/>
                <w:szCs w:val="20"/>
              </w:rPr>
              <w:t> </w:t>
            </w:r>
            <w:r w:rsidRPr="00E81FDB">
              <w:rPr>
                <w:sz w:val="20"/>
                <w:szCs w:val="20"/>
              </w:rPr>
              <w:fldChar w:fldCharType="end"/>
            </w:r>
          </w:p>
          <w:p w14:paraId="4BB1DD42" w14:textId="77777777" w:rsidR="006F14B7" w:rsidRPr="00E81FDB" w:rsidRDefault="006F14B7" w:rsidP="00296006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E81FDB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80519" w14:textId="1C700DFB" w:rsidR="00183F2C" w:rsidRPr="00D420C4" w:rsidRDefault="006F14B7" w:rsidP="001C6EF9">
            <w:pPr>
              <w:pStyle w:val="Zkladntext"/>
              <w:jc w:val="center"/>
              <w:rPr>
                <w:sz w:val="16"/>
                <w:szCs w:val="16"/>
                <w:vertAlign w:val="superscript"/>
              </w:rPr>
            </w:pPr>
            <w:r w:rsidRPr="00D420C4">
              <w:rPr>
                <w:i/>
                <w:sz w:val="16"/>
                <w:szCs w:val="16"/>
                <w:lang w:val="cs-CZ" w:eastAsia="cs-CZ"/>
              </w:rPr>
              <w:t>(jména a příjmení/názvy</w:t>
            </w:r>
            <w:r w:rsidR="000940FE" w:rsidRPr="00D420C4">
              <w:rPr>
                <w:i/>
                <w:sz w:val="16"/>
                <w:szCs w:val="16"/>
                <w:lang w:val="cs-CZ" w:eastAsia="cs-CZ"/>
              </w:rPr>
              <w:t xml:space="preserve"> </w:t>
            </w:r>
            <w:r w:rsidRPr="00D420C4">
              <w:rPr>
                <w:i/>
                <w:sz w:val="16"/>
                <w:szCs w:val="16"/>
                <w:lang w:val="cs-CZ" w:eastAsia="cs-CZ"/>
              </w:rPr>
              <w:t>osob)</w:t>
            </w:r>
          </w:p>
        </w:tc>
      </w:tr>
      <w:tr w:rsidR="000827F6" w:rsidRPr="00E81FDB" w14:paraId="2107FBE6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</w:tcPr>
          <w:p w14:paraId="0A38D844" w14:textId="77777777" w:rsidR="000827F6" w:rsidRPr="000659CD" w:rsidRDefault="000827F6" w:rsidP="00296006">
            <w:pPr>
              <w:ind w:left="360"/>
            </w:pPr>
            <w:r w:rsidRPr="000659CD">
              <w:rPr>
                <w:b/>
              </w:rPr>
              <w:lastRenderedPageBreak/>
              <w:t>závěrem prohlašuji</w:t>
            </w:r>
            <w:r w:rsidRPr="000659CD"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659CD">
              <w:t>správněprávní</w:t>
            </w:r>
            <w:proofErr w:type="spellEnd"/>
            <w:r w:rsidRPr="000659CD">
              <w:t>, a to zejména dle zákona č.</w:t>
            </w:r>
            <w:r w:rsidR="0025231F" w:rsidRPr="000659CD">
              <w:t xml:space="preserve"> 250/2016 Sb. o odpovědnosti za přestupky a řízení o nich</w:t>
            </w:r>
            <w:r w:rsidRPr="000659CD">
              <w:t>, v platném znění a zákona č. 40/2009 Sb., trestní zákoník, v platném znění v ČR.</w:t>
            </w:r>
          </w:p>
          <w:p w14:paraId="2928E5E3" w14:textId="31A7B789" w:rsidR="00056465" w:rsidRPr="00E81FDB" w:rsidRDefault="00056465" w:rsidP="00296006">
            <w:pPr>
              <w:ind w:left="360"/>
              <w:rPr>
                <w:b/>
              </w:rPr>
            </w:pPr>
          </w:p>
        </w:tc>
      </w:tr>
      <w:tr w:rsidR="00AA4C3B" w:rsidRPr="00E81FDB" w14:paraId="6AE4E9F5" w14:textId="77777777" w:rsidTr="00175C1E">
        <w:trPr>
          <w:gridAfter w:val="1"/>
          <w:wAfter w:w="94" w:type="dxa"/>
          <w:trHeight w:val="121"/>
        </w:trPr>
        <w:tc>
          <w:tcPr>
            <w:tcW w:w="9356" w:type="dxa"/>
            <w:gridSpan w:val="2"/>
          </w:tcPr>
          <w:p w14:paraId="1A347E7B" w14:textId="33C0EE2E" w:rsidR="00AA4C3B" w:rsidRPr="00E81FDB" w:rsidRDefault="00AA4C3B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</w:rPr>
            </w:pPr>
            <w:r w:rsidRPr="00AA4C3B">
              <w:rPr>
                <w:b/>
                <w:bCs/>
                <w:caps/>
              </w:rPr>
              <w:t>prohlášení</w:t>
            </w:r>
            <w:r w:rsidRPr="00AA4C3B">
              <w:rPr>
                <w:b/>
                <w:bCs/>
                <w:caps/>
                <w:vertAlign w:val="superscript"/>
              </w:rPr>
              <w:footnoteReference w:id="7"/>
            </w:r>
            <w:r w:rsidRPr="00AA4C3B">
              <w:rPr>
                <w:b/>
                <w:bCs/>
                <w:caps/>
              </w:rPr>
              <w:t xml:space="preserve"> v souvislosti se stavebními pracemi (PRIOrity 1, 2 a 3) A TERÉNNÍMI úpravami (PRIORITA 1.2):</w:t>
            </w:r>
          </w:p>
        </w:tc>
      </w:tr>
      <w:tr w:rsidR="003C76D0" w:rsidRPr="00E81FDB" w14:paraId="29AA191C" w14:textId="77777777" w:rsidTr="00EF619D">
        <w:trPr>
          <w:gridAfter w:val="1"/>
          <w:wAfter w:w="94" w:type="dxa"/>
          <w:trHeight w:val="20"/>
        </w:trPr>
        <w:tc>
          <w:tcPr>
            <w:tcW w:w="9356" w:type="dxa"/>
            <w:gridSpan w:val="2"/>
            <w:tcBorders>
              <w:bottom w:val="nil"/>
            </w:tcBorders>
          </w:tcPr>
          <w:p w14:paraId="7D90E864" w14:textId="0189FE1A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1) </w:t>
            </w:r>
            <w:r>
              <w:rPr>
                <w:b/>
                <w:szCs w:val="24"/>
                <w:u w:val="single"/>
              </w:rPr>
              <w:t>V</w:t>
            </w:r>
            <w:r w:rsidRPr="00E81FDB">
              <w:rPr>
                <w:b/>
                <w:szCs w:val="24"/>
                <w:u w:val="single"/>
              </w:rPr>
              <w:t>lastnické právo</w:t>
            </w:r>
          </w:p>
          <w:p w14:paraId="3B304BA6" w14:textId="77777777" w:rsidR="003C76D0" w:rsidRPr="00E81FDB" w:rsidRDefault="003C76D0" w:rsidP="003C76D0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 w:val="20"/>
              </w:rPr>
              <w:t xml:space="preserve">, </w:t>
            </w:r>
            <w:r w:rsidRPr="00E81FDB">
              <w:rPr>
                <w:szCs w:val="24"/>
              </w:rPr>
              <w:t xml:space="preserve">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2999"/>
              <w:gridCol w:w="3114"/>
            </w:tblGrid>
            <w:tr w:rsidR="003C76D0" w:rsidRPr="00E81FDB" w14:paraId="63600E16" w14:textId="77777777" w:rsidTr="00961C4F">
              <w:tc>
                <w:tcPr>
                  <w:tcW w:w="2994" w:type="dxa"/>
                </w:tcPr>
                <w:p w14:paraId="46D2FAF1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pozemku</w:t>
                  </w:r>
                </w:p>
              </w:tc>
              <w:tc>
                <w:tcPr>
                  <w:tcW w:w="2977" w:type="dxa"/>
                </w:tcPr>
                <w:p w14:paraId="26F1CF03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3091" w:type="dxa"/>
                </w:tcPr>
                <w:p w14:paraId="2303C9C3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3C76D0" w:rsidRPr="00E81FDB" w14:paraId="61C4F4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709506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B5FA87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01E9EF4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E4964C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BEB320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8EB9561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E77356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5E4B2DFE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20AADE9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62ADDB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5B5EA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2FB1DC57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053056B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A7C9F5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A782F0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132A96AB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555ECE8B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31269BA4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7FE8705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524ADAD5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3E2E8A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305046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3FF91942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04ACBF30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1CB9FFC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2695A24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D3E937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A7A4CC2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22F3E52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976BE3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4D3E4F7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39EA405C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70DF9CD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D90F9A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1971B2E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1DA02FD" w14:textId="77777777" w:rsidTr="00961C4F">
              <w:trPr>
                <w:trHeight w:val="20"/>
              </w:trPr>
              <w:tc>
                <w:tcPr>
                  <w:tcW w:w="2994" w:type="dxa"/>
                </w:tcPr>
                <w:p w14:paraId="6AB3D27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F9E6FFC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3091" w:type="dxa"/>
                </w:tcPr>
                <w:p w14:paraId="22C45ABE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509F04AE" w14:textId="2C0F7A28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C9C3020" w14:textId="77777777" w:rsidR="003C76D0" w:rsidRPr="00E81FDB" w:rsidRDefault="003C76D0" w:rsidP="003C76D0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2143"/>
              <w:gridCol w:w="2428"/>
              <w:gridCol w:w="2258"/>
            </w:tblGrid>
            <w:tr w:rsidR="003C76D0" w:rsidRPr="00E81FDB" w14:paraId="7F04DA8A" w14:textId="77777777" w:rsidTr="00961C4F">
              <w:tc>
                <w:tcPr>
                  <w:tcW w:w="2284" w:type="dxa"/>
                </w:tcPr>
                <w:p w14:paraId="1EEF26DA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2127" w:type="dxa"/>
                </w:tcPr>
                <w:p w14:paraId="57B229E6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2410" w:type="dxa"/>
                </w:tcPr>
                <w:p w14:paraId="68FE38F0" w14:textId="7C2AFD73" w:rsidR="003C76D0" w:rsidRPr="00E81FDB" w:rsidRDefault="003C76D0" w:rsidP="003C76D0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, na kterém budova stojí</w:t>
                  </w:r>
                </w:p>
              </w:tc>
              <w:tc>
                <w:tcPr>
                  <w:tcW w:w="2241" w:type="dxa"/>
                </w:tcPr>
                <w:p w14:paraId="274AE376" w14:textId="77777777" w:rsidR="003C76D0" w:rsidRPr="00E81FDB" w:rsidRDefault="003C76D0" w:rsidP="003C76D0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E81FDB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3C76D0" w:rsidRPr="00E81FDB" w14:paraId="5075C340" w14:textId="77777777" w:rsidTr="00961C4F">
              <w:tc>
                <w:tcPr>
                  <w:tcW w:w="2284" w:type="dxa"/>
                </w:tcPr>
                <w:p w14:paraId="7840D49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A27C95E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364FD62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11890447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61A8A188" w14:textId="77777777" w:rsidTr="00961C4F">
              <w:tc>
                <w:tcPr>
                  <w:tcW w:w="2284" w:type="dxa"/>
                </w:tcPr>
                <w:p w14:paraId="50D0559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36FD4BF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4419640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6D7D8E5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2F4D50CF" w14:textId="77777777" w:rsidTr="00961C4F">
              <w:tc>
                <w:tcPr>
                  <w:tcW w:w="2284" w:type="dxa"/>
                </w:tcPr>
                <w:p w14:paraId="1D49BE2B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31113058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B7866B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4DA7895B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4188B672" w14:textId="77777777" w:rsidTr="00961C4F">
              <w:tc>
                <w:tcPr>
                  <w:tcW w:w="2284" w:type="dxa"/>
                </w:tcPr>
                <w:p w14:paraId="4421EC7E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647A68B3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470F8D7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5C18E151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  <w:tr w:rsidR="003C76D0" w:rsidRPr="00E81FDB" w14:paraId="19B63103" w14:textId="77777777" w:rsidTr="00961C4F">
              <w:tc>
                <w:tcPr>
                  <w:tcW w:w="2284" w:type="dxa"/>
                </w:tcPr>
                <w:p w14:paraId="34CBFAF9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067E7D8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D360495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  <w:tc>
                <w:tcPr>
                  <w:tcW w:w="2241" w:type="dxa"/>
                </w:tcPr>
                <w:p w14:paraId="639301BA" w14:textId="77777777" w:rsidR="003C76D0" w:rsidRPr="00E81FDB" w:rsidRDefault="003C76D0" w:rsidP="003C76D0">
                  <w:r w:rsidRPr="00E81FD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instrText xml:space="preserve"> FORMTEXT </w:instrText>
                  </w:r>
                  <w:r w:rsidRPr="00E81FDB">
                    <w:fldChar w:fldCharType="separate"/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rPr>
                      <w:noProof/>
                    </w:rPr>
                    <w:t> </w:t>
                  </w:r>
                  <w:r w:rsidRPr="00E81FDB">
                    <w:fldChar w:fldCharType="end"/>
                  </w:r>
                </w:p>
              </w:tc>
            </w:tr>
          </w:tbl>
          <w:p w14:paraId="7D8D1528" w14:textId="77777777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09D41EB1" w14:textId="166D6374" w:rsidR="003C76D0" w:rsidRPr="00E81FDB" w:rsidRDefault="003C76D0" w:rsidP="003C76D0">
            <w:pPr>
              <w:pStyle w:val="Pruka-ZkladnstylChar"/>
              <w:spacing w:after="0"/>
              <w:rPr>
                <w:b/>
                <w:caps/>
              </w:rPr>
            </w:pPr>
          </w:p>
        </w:tc>
      </w:tr>
      <w:tr w:rsidR="003C76D0" w:rsidRPr="00E81FDB" w14:paraId="15813EB9" w14:textId="77777777" w:rsidTr="00EF619D">
        <w:trPr>
          <w:gridAfter w:val="1"/>
          <w:wAfter w:w="94" w:type="dxa"/>
          <w:trHeight w:val="2099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</w:tcPr>
          <w:p w14:paraId="7D921279" w14:textId="3CE55898" w:rsidR="003C76D0" w:rsidRPr="00E81FDB" w:rsidRDefault="003C76D0" w:rsidP="003C76D0">
            <w:pPr>
              <w:pStyle w:val="Pruka-ZkladnstylChar"/>
              <w:spacing w:after="0"/>
              <w:rPr>
                <w:szCs w:val="24"/>
              </w:rPr>
            </w:pPr>
            <w:r w:rsidRPr="00E81FDB">
              <w:rPr>
                <w:b/>
                <w:szCs w:val="24"/>
              </w:rPr>
              <w:lastRenderedPageBreak/>
              <w:t>Prohlašuji</w:t>
            </w:r>
            <w:r w:rsidRPr="00E81FDB">
              <w:rPr>
                <w:szCs w:val="24"/>
              </w:rPr>
              <w:t>, že uvedený seznam obsahuje všechny nemovitosti, resp. objekty, které jsou (byť jen částečně) předmětem realizace mé části předkládaného projektu.</w:t>
            </w:r>
          </w:p>
          <w:p w14:paraId="6ED07070" w14:textId="661BC22B" w:rsidR="003C76D0" w:rsidRDefault="003C76D0" w:rsidP="003C76D0">
            <w:pPr>
              <w:pStyle w:val="Pruka-ZkladnstylChar"/>
              <w:spacing w:before="240" w:after="0"/>
              <w:rPr>
                <w:szCs w:val="24"/>
              </w:rPr>
            </w:pPr>
            <w:r w:rsidRPr="00E81FDB">
              <w:rPr>
                <w:b/>
                <w:szCs w:val="24"/>
              </w:rPr>
              <w:t>Prohlašuji</w:t>
            </w:r>
            <w:r w:rsidRPr="00E81FDB">
              <w:rPr>
                <w:szCs w:val="24"/>
              </w:rPr>
              <w:t xml:space="preserve">, že u následujících pozemků a budov, které </w:t>
            </w:r>
            <w:r w:rsidRPr="00E81FDB">
              <w:rPr>
                <w:b/>
                <w:szCs w:val="24"/>
              </w:rPr>
              <w:t xml:space="preserve">nejsou </w:t>
            </w:r>
            <w:r w:rsidRPr="00E81FDB">
              <w:rPr>
                <w:szCs w:val="24"/>
              </w:rPr>
              <w:t xml:space="preserve">ve vlastnictví subjektu, který zastupuji, disponuje subjekt, který zastupuji, jiným než vlastnickým právem k nemovitosti </w:t>
            </w:r>
            <w:r w:rsidRPr="00E81FDB">
              <w:rPr>
                <w:rStyle w:val="Znakapoznpodarou"/>
                <w:szCs w:val="24"/>
              </w:rPr>
              <w:footnoteReference w:id="8"/>
            </w:r>
            <w:r w:rsidRPr="00E81FDB">
              <w:rPr>
                <w:szCs w:val="24"/>
              </w:rPr>
              <w:t>:</w:t>
            </w:r>
          </w:p>
          <w:p w14:paraId="7E94C47D" w14:textId="77777777" w:rsidR="003C76D0" w:rsidRPr="00E81FDB" w:rsidRDefault="003C76D0" w:rsidP="003C76D0">
            <w:pPr>
              <w:pStyle w:val="Pruka-ZkladnstylChar"/>
              <w:spacing w:after="0"/>
              <w:rPr>
                <w:szCs w:val="24"/>
              </w:rPr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0"/>
              <w:gridCol w:w="4730"/>
            </w:tblGrid>
            <w:tr w:rsidR="003C76D0" w:rsidRPr="00E81FDB" w14:paraId="4B4CE7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41B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C4A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3C76D0" w:rsidRPr="00E81FDB" w14:paraId="7EAECCB8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64F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29946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48FBB7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BB3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9DC2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43A0155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7319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A57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70201324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BC59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6B17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7815725B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385A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9A4F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CA8A5CA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10CF5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B159B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45343BC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CFEF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0A2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009BB95F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6061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FD5D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5F78F696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32A2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26A8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  <w:tr w:rsidR="003C76D0" w:rsidRPr="00E81FDB" w14:paraId="3C100117" w14:textId="77777777" w:rsidTr="004D3A0F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C690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55A3" w14:textId="77777777" w:rsidR="003C76D0" w:rsidRPr="00E81FDB" w:rsidRDefault="003C76D0" w:rsidP="003C76D0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E81FDB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81FDB">
                    <w:rPr>
                      <w:szCs w:val="24"/>
                    </w:rPr>
                    <w:instrText xml:space="preserve"> FORMTEXT </w:instrText>
                  </w:r>
                  <w:r w:rsidRPr="00E81FDB">
                    <w:rPr>
                      <w:szCs w:val="24"/>
                    </w:rPr>
                  </w:r>
                  <w:r w:rsidRPr="00E81FDB">
                    <w:rPr>
                      <w:szCs w:val="24"/>
                    </w:rPr>
                    <w:fldChar w:fldCharType="separate"/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noProof/>
                      <w:szCs w:val="24"/>
                    </w:rPr>
                    <w:t> </w:t>
                  </w:r>
                  <w:r w:rsidRPr="00E81FDB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7214277" w14:textId="77777777" w:rsidR="003C76D0" w:rsidRDefault="003C76D0" w:rsidP="003C76D0">
            <w:pPr>
              <w:rPr>
                <w:i/>
                <w:sz w:val="20"/>
                <w:szCs w:val="20"/>
              </w:rPr>
            </w:pPr>
            <w:r w:rsidRPr="00E81FDB">
              <w:rPr>
                <w:i/>
                <w:sz w:val="20"/>
                <w:szCs w:val="20"/>
              </w:rPr>
              <w:t>Pozn.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81FDB">
              <w:rPr>
                <w:i/>
                <w:sz w:val="20"/>
                <w:szCs w:val="20"/>
              </w:rPr>
              <w:t xml:space="preserve">V případě potřeby uvedení většího počtu </w:t>
            </w:r>
            <w:r>
              <w:rPr>
                <w:i/>
                <w:sz w:val="20"/>
                <w:szCs w:val="20"/>
              </w:rPr>
              <w:t>pozemků</w:t>
            </w:r>
            <w:r w:rsidRPr="00E81FDB">
              <w:rPr>
                <w:i/>
                <w:sz w:val="20"/>
                <w:szCs w:val="20"/>
              </w:rPr>
              <w:t xml:space="preserve">, než kolik je řádků v této části formuláře, </w:t>
            </w:r>
            <w:r>
              <w:rPr>
                <w:i/>
                <w:sz w:val="20"/>
                <w:szCs w:val="20"/>
              </w:rPr>
              <w:t>přidejte prosím další řádky tabulky</w:t>
            </w:r>
            <w:r w:rsidRPr="00E81FDB">
              <w:rPr>
                <w:i/>
                <w:sz w:val="20"/>
                <w:szCs w:val="20"/>
              </w:rPr>
              <w:t>.</w:t>
            </w:r>
          </w:p>
          <w:p w14:paraId="4D06B602" w14:textId="28718C54" w:rsidR="003C76D0" w:rsidRPr="00E81FDB" w:rsidRDefault="003C76D0" w:rsidP="003C76D0">
            <w:pPr>
              <w:pStyle w:val="Pruka-ZkladnstylChar"/>
              <w:spacing w:after="0"/>
            </w:pPr>
          </w:p>
        </w:tc>
      </w:tr>
      <w:tr w:rsidR="003C76D0" w:rsidRPr="00E81FDB" w14:paraId="39B519FC" w14:textId="77777777" w:rsidTr="00EF619D">
        <w:trPr>
          <w:gridAfter w:val="1"/>
          <w:wAfter w:w="94" w:type="dxa"/>
          <w:trHeight w:val="829"/>
        </w:trPr>
        <w:tc>
          <w:tcPr>
            <w:tcW w:w="9356" w:type="dxa"/>
            <w:gridSpan w:val="2"/>
          </w:tcPr>
          <w:p w14:paraId="72E48EDD" w14:textId="7B92016E" w:rsidR="003C76D0" w:rsidRDefault="006E3F0C" w:rsidP="006F4044">
            <w:pPr>
              <w:pStyle w:val="Pruka-ZkladnstylChar"/>
              <w:spacing w:before="12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 xml:space="preserve">C2) </w:t>
            </w:r>
            <w:r>
              <w:rPr>
                <w:b/>
                <w:szCs w:val="24"/>
                <w:u w:val="single"/>
              </w:rPr>
              <w:t>Prohlášení k záměrům</w:t>
            </w:r>
            <w:r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9"/>
            </w:r>
            <w:r>
              <w:rPr>
                <w:b/>
                <w:szCs w:val="24"/>
                <w:u w:val="single"/>
              </w:rPr>
              <w:t xml:space="preserve"> </w:t>
            </w:r>
            <w:r w:rsidRPr="00F870AE">
              <w:rPr>
                <w:b/>
                <w:szCs w:val="24"/>
                <w:u w:val="single"/>
              </w:rPr>
              <w:t>nepodléhajícím povolení příslušného úřadu</w:t>
            </w:r>
          </w:p>
          <w:p w14:paraId="182B9600" w14:textId="77777777" w:rsidR="006E3F0C" w:rsidRDefault="006E3F0C" w:rsidP="006F4044">
            <w:pPr>
              <w:pStyle w:val="Pruka-ZkladnstylChar"/>
              <w:spacing w:before="1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C76D0" w14:paraId="70D09F21" w14:textId="77777777" w:rsidTr="00CF60D0">
              <w:tc>
                <w:tcPr>
                  <w:tcW w:w="4531" w:type="dxa"/>
                </w:tcPr>
                <w:p w14:paraId="4549A74D" w14:textId="1787B554" w:rsidR="003C76D0" w:rsidRPr="002809FF" w:rsidRDefault="003C76D0" w:rsidP="006F4044">
                  <w:pPr>
                    <w:pStyle w:val="Pruka-ZkladnstylChar"/>
                    <w:numPr>
                      <w:ilvl w:val="0"/>
                      <w:numId w:val="27"/>
                    </w:numPr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</w:t>
                  </w:r>
                  <w:r w:rsidRPr="002809FF">
                    <w:rPr>
                      <w:b/>
                      <w:color w:val="000000" w:themeColor="text1"/>
                      <w:szCs w:val="24"/>
                    </w:rPr>
                    <w:t>Prohlašuji</w:t>
                  </w:r>
                  <w:r w:rsidRPr="002809FF">
                    <w:rPr>
                      <w:bCs/>
                      <w:color w:val="000000" w:themeColor="text1"/>
                      <w:szCs w:val="24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35A407EB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b/>
                      <w:color w:val="000000" w:themeColor="text1"/>
                      <w:szCs w:val="24"/>
                    </w:rPr>
                    <w:t>Název záměru:</w:t>
                  </w:r>
                </w:p>
              </w:tc>
            </w:tr>
            <w:tr w:rsidR="003C76D0" w14:paraId="4C04CA11" w14:textId="77777777" w:rsidTr="00CF60D0">
              <w:tc>
                <w:tcPr>
                  <w:tcW w:w="4531" w:type="dxa"/>
                </w:tcPr>
                <w:p w14:paraId="0E75B040" w14:textId="2556F9AA" w:rsidR="003C76D0" w:rsidRPr="002809FF" w:rsidRDefault="003C76D0" w:rsidP="003C76D0">
                  <w:pPr>
                    <w:pStyle w:val="Pruka-ZkladnstylChar"/>
                    <w:spacing w:before="120"/>
                    <w:ind w:left="321"/>
                    <w:rPr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</w:t>
                  </w:r>
                  <w:r w:rsidRPr="002809FF">
                    <w:rPr>
                      <w:color w:val="000000" w:themeColor="text1"/>
                      <w:szCs w:val="24"/>
                    </w:rPr>
                    <w:t>tento záměr v mé části předkládaného projektu</w:t>
                  </w:r>
                  <w:r w:rsidRPr="002809FF">
                    <w:rPr>
                      <w:szCs w:val="24"/>
                    </w:rPr>
                    <w:t xml:space="preserve"> nepodléhá územnímu řízení ani vydání územního souhlasu, a to podle paragrafu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, odstavce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, písmena </w:t>
                  </w: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zákona č. 183/2006 Sb. ve znění pozdějších předpisů;</w:t>
                  </w:r>
                </w:p>
                <w:p w14:paraId="53F73315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531" w:type="dxa"/>
                </w:tcPr>
                <w:p w14:paraId="4D6F906F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245D12BF" w14:textId="41A02661" w:rsidR="003C76D0" w:rsidRPr="002809FF" w:rsidRDefault="003C76D0" w:rsidP="006F4044">
            <w:pPr>
              <w:rPr>
                <w:i/>
                <w:sz w:val="20"/>
                <w:szCs w:val="20"/>
              </w:rPr>
            </w:pPr>
            <w:r w:rsidRPr="002809FF">
              <w:rPr>
                <w:i/>
                <w:sz w:val="20"/>
                <w:szCs w:val="20"/>
              </w:rPr>
              <w:t>Pozn.: V případě potřeby uvedení většího počtu záměrů, než kolik je řádků v této části formuláře, přidejte prosím další řádky tabulky.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3C76D0" w:rsidRPr="002809FF" w14:paraId="5B6FCB88" w14:textId="77777777" w:rsidTr="00CF60D0">
              <w:tc>
                <w:tcPr>
                  <w:tcW w:w="4531" w:type="dxa"/>
                </w:tcPr>
                <w:p w14:paraId="21A4F571" w14:textId="1488D54C" w:rsidR="003C76D0" w:rsidRPr="002809FF" w:rsidRDefault="003C76D0" w:rsidP="006F4044">
                  <w:pPr>
                    <w:pStyle w:val="Pruka-ZkladnstylChar"/>
                    <w:numPr>
                      <w:ilvl w:val="0"/>
                      <w:numId w:val="27"/>
                    </w:numPr>
                    <w:spacing w:before="120"/>
                    <w:rPr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CHECKBOX </w:instrText>
                  </w:r>
                  <w:r w:rsidR="00000000">
                    <w:rPr>
                      <w:szCs w:val="24"/>
                    </w:rPr>
                  </w:r>
                  <w:r w:rsidR="00000000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szCs w:val="24"/>
                    </w:rPr>
                    <w:fldChar w:fldCharType="end"/>
                  </w:r>
                  <w:r w:rsidRPr="002809FF">
                    <w:rPr>
                      <w:szCs w:val="24"/>
                    </w:rPr>
                    <w:t xml:space="preserve">  </w:t>
                  </w:r>
                  <w:r w:rsidRPr="002809FF">
                    <w:rPr>
                      <w:b/>
                      <w:color w:val="000000" w:themeColor="text1"/>
                      <w:szCs w:val="24"/>
                    </w:rPr>
                    <w:t>Prohlašuji</w:t>
                  </w:r>
                  <w:r w:rsidRPr="002809FF">
                    <w:rPr>
                      <w:bCs/>
                      <w:color w:val="000000" w:themeColor="text1"/>
                      <w:szCs w:val="24"/>
                    </w:rPr>
                    <w:t>, že:</w:t>
                  </w:r>
                </w:p>
              </w:tc>
              <w:tc>
                <w:tcPr>
                  <w:tcW w:w="4531" w:type="dxa"/>
                </w:tcPr>
                <w:p w14:paraId="5068B18A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b/>
                      <w:color w:val="000000" w:themeColor="text1"/>
                      <w:szCs w:val="24"/>
                    </w:rPr>
                    <w:t>Název záměru:</w:t>
                  </w:r>
                </w:p>
              </w:tc>
            </w:tr>
            <w:tr w:rsidR="003C76D0" w:rsidRPr="002809FF" w14:paraId="136A72FE" w14:textId="77777777" w:rsidTr="00CF60D0">
              <w:tc>
                <w:tcPr>
                  <w:tcW w:w="4531" w:type="dxa"/>
                </w:tcPr>
                <w:p w14:paraId="6ADFF66C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color w:val="000000" w:themeColor="text1"/>
                      <w:szCs w:val="24"/>
                    </w:rPr>
                    <w:t>tento záměr v mé části předkládaného projektu podle § 171 zákona č. 283/2021 Sb., stavební zákon ve znění pozdějších předpisů, nevyžaduje vydání povolení.</w:t>
                  </w:r>
                </w:p>
              </w:tc>
              <w:tc>
                <w:tcPr>
                  <w:tcW w:w="4531" w:type="dxa"/>
                </w:tcPr>
                <w:p w14:paraId="2CFD7B28" w14:textId="77777777" w:rsidR="003C76D0" w:rsidRPr="002809FF" w:rsidRDefault="003C76D0" w:rsidP="003C76D0">
                  <w:pPr>
                    <w:pStyle w:val="Pruka-ZkladnstylChar"/>
                    <w:spacing w:before="120"/>
                    <w:rPr>
                      <w:b/>
                      <w:color w:val="000000" w:themeColor="text1"/>
                      <w:szCs w:val="24"/>
                    </w:rPr>
                  </w:pPr>
                  <w:r w:rsidRPr="002809FF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809FF">
                    <w:rPr>
                      <w:szCs w:val="24"/>
                    </w:rPr>
                    <w:instrText xml:space="preserve"> FORMTEXT </w:instrText>
                  </w:r>
                  <w:r w:rsidRPr="002809FF">
                    <w:rPr>
                      <w:szCs w:val="24"/>
                    </w:rPr>
                  </w:r>
                  <w:r w:rsidRPr="002809FF">
                    <w:rPr>
                      <w:szCs w:val="24"/>
                    </w:rPr>
                    <w:fldChar w:fldCharType="separate"/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noProof/>
                      <w:szCs w:val="24"/>
                    </w:rPr>
                    <w:t> </w:t>
                  </w:r>
                  <w:r w:rsidRPr="002809FF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717BE961" w14:textId="3BF8650A" w:rsidR="003C76D0" w:rsidRPr="006E3F0C" w:rsidRDefault="003C76D0" w:rsidP="006E3F0C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809FF">
              <w:rPr>
                <w:i/>
                <w:sz w:val="20"/>
                <w:szCs w:val="20"/>
              </w:rPr>
              <w:lastRenderedPageBreak/>
              <w:t>Pozn.: V případě potřeby uvedení většího počtu záměrů, než kolik je řádků v této části formuláře, přidejte prosím další řádky tabulky.</w:t>
            </w:r>
          </w:p>
        </w:tc>
      </w:tr>
      <w:tr w:rsidR="003C76D0" w:rsidRPr="00E81FDB" w14:paraId="430BA6D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627A1417" w14:textId="77777777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3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ábor zemědělské půdy</w:t>
            </w:r>
          </w:p>
          <w:p w14:paraId="00618E67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2"/>
              </w:rPr>
            </w:pPr>
          </w:p>
          <w:p w14:paraId="39A0A2F1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97C0C1" w14:textId="5BF786DC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v rámci mých projektových aktivit nebude docházet k záboru zemědělské půdy.</w:t>
            </w:r>
          </w:p>
          <w:p w14:paraId="72CAA618" w14:textId="41FD8229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 a k žádosti o podporu </w:t>
            </w:r>
            <w:r w:rsidRPr="009105FA">
              <w:rPr>
                <w:b/>
                <w:bCs/>
                <w:szCs w:val="22"/>
              </w:rPr>
              <w:t>předkládám stanovisko příslušného orgánu</w:t>
            </w:r>
            <w:r>
              <w:rPr>
                <w:szCs w:val="22"/>
              </w:rPr>
              <w:t xml:space="preserve"> k danému záboru.</w:t>
            </w:r>
            <w:r>
              <w:rPr>
                <w:rStyle w:val="Znakapoznpodarou"/>
                <w:szCs w:val="22"/>
              </w:rPr>
              <w:footnoteReference w:id="10"/>
            </w:r>
          </w:p>
          <w:p w14:paraId="6352DBD4" w14:textId="77777777" w:rsidR="003C76D0" w:rsidRPr="00E81FDB" w:rsidRDefault="003C76D0" w:rsidP="003C76D0">
            <w:pPr>
              <w:pStyle w:val="Pruka-ZkladnstylChar"/>
              <w:numPr>
                <w:ilvl w:val="0"/>
                <w:numId w:val="15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v rámci mých projektových aktivit bude docházet k záboru zemědělské půdy, ale </w:t>
            </w:r>
            <w:r>
              <w:t>realizace mých projektových aktivit splňuje podmínky výjimky ve smyslu §9 odst. 2 zákona 334/1992 Sb. V rámci realizace mých projektových aktivit nebude docházet k nedovolené činnosti ve smyslu §3 téhož zákona.</w:t>
            </w:r>
          </w:p>
          <w:p w14:paraId="07181C8B" w14:textId="5F7C9103" w:rsidR="003C76D0" w:rsidRPr="00107B36" w:rsidRDefault="003C76D0" w:rsidP="003C76D0">
            <w:pPr>
              <w:pStyle w:val="Pruka-ZkladnstylChar"/>
              <w:spacing w:before="120" w:after="40"/>
              <w:rPr>
                <w:bCs/>
                <w:i/>
                <w:iCs/>
                <w:sz w:val="20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B1273FC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468382A9" w14:textId="77777777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4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Z</w:t>
            </w:r>
            <w:r w:rsidRPr="0044694F">
              <w:rPr>
                <w:b/>
                <w:szCs w:val="24"/>
                <w:u w:val="single"/>
              </w:rPr>
              <w:t>horšení odtokových poměrů</w:t>
            </w:r>
          </w:p>
          <w:p w14:paraId="0D3ED90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</w:p>
          <w:p w14:paraId="3F190E2E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3F41C15E" w14:textId="19F70F00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nemohou mít vliv na odtokové poměry povrchových vod.</w:t>
            </w:r>
          </w:p>
          <w:p w14:paraId="58A41800" w14:textId="2E181CBC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mohou mít vliv na odtokové poměry povrchových vod a </w:t>
            </w:r>
            <w:r>
              <w:t xml:space="preserve">bylo vydáno </w:t>
            </w:r>
            <w:r w:rsidRPr="005E03C3">
              <w:rPr>
                <w:b/>
                <w:bCs/>
              </w:rPr>
              <w:t>povolení, kladné vyjádření nebo souhlas příslušného vodoprávního úřadu</w:t>
            </w:r>
            <w:r>
              <w:t xml:space="preserve">. K žádosti o podporu předkládám tento dokument nebo předkládám </w:t>
            </w:r>
            <w:r w:rsidRPr="005E03C3">
              <w:rPr>
                <w:b/>
                <w:bCs/>
              </w:rPr>
              <w:t>dokument povolující umístění stavby</w:t>
            </w:r>
            <w:r>
              <w:t xml:space="preserve">, jelikož </w:t>
            </w:r>
            <w:r w:rsidRPr="00223950">
              <w:t xml:space="preserve">řešení vlivu projektu na </w:t>
            </w:r>
            <w:r>
              <w:t xml:space="preserve">odtokové poměry </w:t>
            </w:r>
            <w:r w:rsidRPr="00223950">
              <w:t>bylo součástí</w:t>
            </w:r>
            <w:r>
              <w:t xml:space="preserve"> povolování umístění stavby.</w:t>
            </w:r>
          </w:p>
          <w:p w14:paraId="2A39A493" w14:textId="6E1319B5" w:rsidR="003C76D0" w:rsidRPr="00E81FDB" w:rsidRDefault="003C76D0" w:rsidP="003C76D0">
            <w:pPr>
              <w:pStyle w:val="Pruka-ZkladnstylChar"/>
              <w:numPr>
                <w:ilvl w:val="0"/>
                <w:numId w:val="17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mohou mít vliv na odtokové poměry povrchových vod, ale n</w:t>
            </w:r>
            <w:r>
              <w:t>ebylo vydáno povolení, kladné vyjádření nebo souhlas příslušného vodoprávního úřadu. V rámci realizace mých projektových aktivit nebude docházet k nedovolené činnosti ve smyslu §6 odst. 3 zákona 254/2001 Sb.</w:t>
            </w:r>
          </w:p>
          <w:p w14:paraId="5F884D83" w14:textId="006B5673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035F9089" w14:textId="77777777" w:rsidTr="00EF619D">
        <w:trPr>
          <w:gridAfter w:val="1"/>
          <w:wAfter w:w="94" w:type="dxa"/>
          <w:trHeight w:val="404"/>
        </w:trPr>
        <w:tc>
          <w:tcPr>
            <w:tcW w:w="9356" w:type="dxa"/>
            <w:gridSpan w:val="2"/>
          </w:tcPr>
          <w:p w14:paraId="1B50BBA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t>C</w:t>
            </w:r>
            <w:r>
              <w:rPr>
                <w:b/>
                <w:szCs w:val="24"/>
                <w:u w:val="single"/>
              </w:rPr>
              <w:t>5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M</w:t>
            </w:r>
            <w:r w:rsidRPr="001957F3">
              <w:rPr>
                <w:b/>
                <w:szCs w:val="24"/>
                <w:u w:val="single"/>
              </w:rPr>
              <w:t>inimalizace negativních vedlejších efektů na lesní pozemky</w:t>
            </w:r>
          </w:p>
          <w:p w14:paraId="375595F7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6966F847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2E4F9A94" w14:textId="6DCE248B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nemohou mít vliv na lesní pozemky.</w:t>
            </w:r>
          </w:p>
          <w:p w14:paraId="3EE9F0FD" w14:textId="185CE900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mohou mít vliv na lesní pozemky a </w:t>
            </w:r>
            <w:r>
              <w:t xml:space="preserve">bylo vydáno stanovisko příslušného úřadu. K žádosti o podporu předkládám </w:t>
            </w:r>
            <w:r w:rsidRPr="007C3365">
              <w:rPr>
                <w:b/>
                <w:bCs/>
              </w:rPr>
              <w:t>stanovisko příslušného úřadu</w:t>
            </w:r>
            <w:r>
              <w:t xml:space="preserve"> nebo předkládám </w:t>
            </w:r>
            <w:r w:rsidRPr="005E03C3">
              <w:rPr>
                <w:b/>
                <w:bCs/>
              </w:rPr>
              <w:t>dokument povolující umístění stavby</w:t>
            </w:r>
            <w:r>
              <w:t xml:space="preserve">, jelikož </w:t>
            </w:r>
            <w:r w:rsidRPr="00223950">
              <w:t xml:space="preserve">řešení vlivu projektu na </w:t>
            </w:r>
            <w:r>
              <w:t xml:space="preserve">lesní pozemky </w:t>
            </w:r>
            <w:r w:rsidRPr="00223950">
              <w:t>bylo součástí</w:t>
            </w:r>
            <w:r>
              <w:t xml:space="preserve"> povolování umístění stavby.</w:t>
            </w:r>
          </w:p>
          <w:p w14:paraId="2FCEEFDB" w14:textId="2D3A8A86" w:rsidR="003C76D0" w:rsidRPr="00E81FDB" w:rsidRDefault="003C76D0" w:rsidP="003C76D0">
            <w:pPr>
              <w:pStyle w:val="Pruka-ZkladnstylChar"/>
              <w:numPr>
                <w:ilvl w:val="0"/>
                <w:numId w:val="18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 aktivity mohou mít vliv na lesní pozemky, ale n</w:t>
            </w:r>
            <w:r>
              <w:t>ebylo vydáno stanovisko příslušného úřadu. Mé projektové aktivity budou realizovány v souladu s §11 zákona č. 289/1995 Sb.</w:t>
            </w:r>
          </w:p>
          <w:p w14:paraId="15B2B1E6" w14:textId="30D46526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lastRenderedPageBreak/>
              <w:t>Pozn.: Vyberte pouze jednu z nabízených variant.</w:t>
            </w:r>
          </w:p>
        </w:tc>
      </w:tr>
      <w:tr w:rsidR="003C76D0" w:rsidRPr="00E81FDB" w14:paraId="01E34611" w14:textId="77777777" w:rsidTr="00EF619D">
        <w:trPr>
          <w:gridAfter w:val="1"/>
          <w:wAfter w:w="94" w:type="dxa"/>
          <w:trHeight w:val="1800"/>
        </w:trPr>
        <w:tc>
          <w:tcPr>
            <w:tcW w:w="9356" w:type="dxa"/>
            <w:gridSpan w:val="2"/>
          </w:tcPr>
          <w:p w14:paraId="4C8B3230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E81FDB">
              <w:rPr>
                <w:b/>
                <w:szCs w:val="24"/>
                <w:u w:val="single"/>
              </w:rPr>
              <w:lastRenderedPageBreak/>
              <w:t>C</w:t>
            </w:r>
            <w:r>
              <w:rPr>
                <w:b/>
                <w:szCs w:val="24"/>
                <w:u w:val="single"/>
              </w:rPr>
              <w:t>6</w:t>
            </w:r>
            <w:r w:rsidRPr="00E81FDB">
              <w:rPr>
                <w:b/>
                <w:szCs w:val="24"/>
                <w:u w:val="single"/>
              </w:rPr>
              <w:t xml:space="preserve">) </w:t>
            </w:r>
            <w:r>
              <w:rPr>
                <w:b/>
                <w:szCs w:val="24"/>
                <w:u w:val="single"/>
              </w:rPr>
              <w:t>Renovace budov</w:t>
            </w:r>
          </w:p>
          <w:p w14:paraId="196EB15A" w14:textId="77777777" w:rsidR="003C76D0" w:rsidRDefault="003C76D0" w:rsidP="003C76D0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</w:p>
          <w:p w14:paraId="4696833D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735A82F" w14:textId="7F1A880C" w:rsidR="003C76D0" w:rsidRPr="00E81FDB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součástí mých projektových aktivit nejsou renovace budov.</w:t>
            </w:r>
          </w:p>
          <w:p w14:paraId="0081D192" w14:textId="1DC446B3" w:rsidR="003C76D0" w:rsidRPr="00E81FDB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součástí mých projektových aktivit je renovace budovy a k žádosti o podporu </w:t>
            </w:r>
            <w:r w:rsidRPr="009105FA">
              <w:rPr>
                <w:b/>
                <w:bCs/>
                <w:szCs w:val="22"/>
              </w:rPr>
              <w:t xml:space="preserve">předkládám </w:t>
            </w:r>
            <w:r>
              <w:rPr>
                <w:b/>
                <w:bCs/>
              </w:rPr>
              <w:t xml:space="preserve">Průkaz energetické náročnosti budovy </w:t>
            </w:r>
            <w:r>
              <w:t>současného a navrhovaného stavu každé z renovovaných budov</w:t>
            </w:r>
            <w:r>
              <w:rPr>
                <w:szCs w:val="22"/>
              </w:rPr>
              <w:t>.</w:t>
            </w:r>
          </w:p>
          <w:p w14:paraId="0074935F" w14:textId="77777777" w:rsidR="003C76D0" w:rsidRDefault="003C76D0" w:rsidP="003C76D0">
            <w:pPr>
              <w:pStyle w:val="Pruka-ZkladnstylChar"/>
              <w:numPr>
                <w:ilvl w:val="0"/>
                <w:numId w:val="19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součástí mých projektových aktivit je renovace budovy, ale nemám povinnost dosažení energetických úspor v důsledku její renovace, jelikož</w:t>
            </w:r>
          </w:p>
          <w:p w14:paraId="0F516DE3" w14:textId="62D6ED78" w:rsidR="003C76D0" w:rsidRDefault="003C76D0" w:rsidP="003C76D0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tato budova je zapsána v </w:t>
            </w:r>
            <w:r w:rsidRPr="004421CB">
              <w:rPr>
                <w:szCs w:val="22"/>
              </w:rPr>
              <w:t>Ústřední</w:t>
            </w:r>
            <w:r>
              <w:rPr>
                <w:szCs w:val="22"/>
              </w:rPr>
              <w:t>m</w:t>
            </w:r>
            <w:r w:rsidRPr="004421CB">
              <w:rPr>
                <w:szCs w:val="22"/>
              </w:rPr>
              <w:t xml:space="preserve"> seznamu kulturních památek České republiky</w:t>
            </w:r>
            <w:r>
              <w:rPr>
                <w:rStyle w:val="Znakapoznpodarou"/>
                <w:szCs w:val="22"/>
              </w:rPr>
              <w:footnoteReference w:id="11"/>
            </w:r>
            <w:r>
              <w:rPr>
                <w:szCs w:val="22"/>
              </w:rPr>
              <w:t xml:space="preserve"> nebo</w:t>
            </w:r>
          </w:p>
          <w:p w14:paraId="6A61015A" w14:textId="710DCE85" w:rsidR="003C76D0" w:rsidRPr="00E81FDB" w:rsidRDefault="003C76D0" w:rsidP="003C76D0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  <w:r>
              <w:rPr>
                <w:szCs w:val="22"/>
              </w:rPr>
              <w:t xml:space="preserve">- se na budovu vztahuje výjimka dle </w:t>
            </w:r>
            <w:r w:rsidRPr="0096775C">
              <w:rPr>
                <w:szCs w:val="22"/>
              </w:rPr>
              <w:t xml:space="preserve">zákona č. 406/2000 </w:t>
            </w:r>
            <w:proofErr w:type="spellStart"/>
            <w:r w:rsidRPr="0096775C">
              <w:rPr>
                <w:szCs w:val="22"/>
              </w:rPr>
              <w:t>Sb</w:t>
            </w:r>
            <w:proofErr w:type="spellEnd"/>
            <w:r w:rsidRPr="0096775C">
              <w:rPr>
                <w:szCs w:val="22"/>
              </w:rPr>
              <w:t>, § 7, bod 5.</w:t>
            </w:r>
          </w:p>
          <w:p w14:paraId="0950F568" w14:textId="1618AAF1" w:rsidR="003C76D0" w:rsidRPr="00E81FDB" w:rsidRDefault="003C76D0" w:rsidP="003C76D0">
            <w:pPr>
              <w:pStyle w:val="Pruka-ZkladnstylChar"/>
              <w:spacing w:before="120" w:after="0"/>
              <w:rPr>
                <w:b/>
                <w:szCs w:val="24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56C381F5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4C279588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7) Z</w:t>
            </w:r>
            <w:r w:rsidRPr="00011344">
              <w:rPr>
                <w:b/>
                <w:szCs w:val="24"/>
                <w:u w:val="single"/>
              </w:rPr>
              <w:t>vláště chráněná území</w:t>
            </w:r>
          </w:p>
          <w:p w14:paraId="25A07114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171ECA9C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134F7AF2" w14:textId="5B6EA12E" w:rsidR="003C76D0" w:rsidRPr="00E81FDB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ve zvláště chráněném území ve smyslu § 14 zákona č. 114/1992 Sb. ve znění pozdějších předpisů, a toto území nemůže být realizací mých stavebních aktivit dotčeno.</w:t>
            </w:r>
          </w:p>
          <w:p w14:paraId="6B2C5933" w14:textId="3E2A3BB3" w:rsidR="003C76D0" w:rsidRPr="00AA0FCF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mých projektových aktivit dotčeno. Posouzení vlivu stavebních aktivit na toto území bylo provedeno v rámci povolovacího řízení dle zákona č. 183/2006 Sb. ve znění pozdějších předpisů. </w:t>
            </w:r>
            <w:r w:rsidRPr="00530C1D">
              <w:rPr>
                <w:b/>
                <w:bCs/>
              </w:rPr>
              <w:t>K žádosti o podporu předkládám dokumenty vydané v územním nebo stavebním řízení.</w:t>
            </w:r>
            <w:r>
              <w:t xml:space="preserve"> </w:t>
            </w:r>
          </w:p>
          <w:p w14:paraId="18665E22" w14:textId="628B0E87" w:rsidR="003C76D0" w:rsidRPr="00FB166D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b/>
                <w:bCs/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B166D">
              <w:rPr>
                <w:szCs w:val="22"/>
              </w:rPr>
              <w:t xml:space="preserve">mé </w:t>
            </w:r>
            <w:r>
              <w:rPr>
                <w:szCs w:val="22"/>
              </w:rPr>
              <w:t>projektové</w:t>
            </w:r>
            <w:r w:rsidRPr="00FB166D">
              <w:rPr>
                <w:szCs w:val="22"/>
              </w:rPr>
              <w:t xml:space="preserve"> aktivity jsou realizovány ve zvláště chráněném území nebo může být toto území realizací mých projektových aktivit dotčeno. Posouzení vlivu stavebních aktivit na toto území bylo provedeno v rámci povolovacího řízení dle zákona č. 283/2021 Sb. ve znění pozdějších předpisů</w:t>
            </w:r>
            <w:r w:rsidRPr="00FB166D">
              <w:rPr>
                <w:b/>
                <w:bCs/>
                <w:szCs w:val="22"/>
              </w:rPr>
              <w:t>. K žádosti o podporu předkládám dokumenty vydané v</w:t>
            </w:r>
            <w:r>
              <w:rPr>
                <w:b/>
                <w:bCs/>
                <w:szCs w:val="22"/>
              </w:rPr>
              <w:t> </w:t>
            </w:r>
            <w:r w:rsidRPr="00FB166D">
              <w:rPr>
                <w:b/>
                <w:bCs/>
                <w:szCs w:val="22"/>
              </w:rPr>
              <w:t>řízení</w:t>
            </w:r>
            <w:r>
              <w:rPr>
                <w:b/>
                <w:bCs/>
                <w:szCs w:val="22"/>
              </w:rPr>
              <w:t xml:space="preserve"> </w:t>
            </w:r>
            <w:r w:rsidRPr="006030B6">
              <w:rPr>
                <w:b/>
                <w:bCs/>
                <w:szCs w:val="22"/>
              </w:rPr>
              <w:t>o povolení záměru</w:t>
            </w:r>
            <w:r w:rsidRPr="00FB166D">
              <w:rPr>
                <w:b/>
                <w:bCs/>
                <w:szCs w:val="22"/>
              </w:rPr>
              <w:t>.</w:t>
            </w:r>
          </w:p>
          <w:p w14:paraId="1F66D7B7" w14:textId="5EB43B5C" w:rsidR="003C76D0" w:rsidRPr="00B01124" w:rsidRDefault="003C76D0" w:rsidP="003C76D0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projektu dotčeno a nepodléhají povolovacímu řízení dle zákona č. 183/2006 Sb. ve znění pozdějších předpisů ani povolovacímu řízení dle zákona č. 283/2021 Sb., ve znění pozdějších předpisů. Vzhledem k tomu, že stavební aktivity spadají mezi činnosti, pro které je vyžadován v bližších ochranných podmínkách zvláště chráněného území předchozí souhlas orgánu ochrany přírody vydaný dle § </w:t>
            </w:r>
            <w:r w:rsidRPr="00B01124">
              <w:rPr>
                <w:szCs w:val="22"/>
              </w:rPr>
              <w:t>44odst. 5</w:t>
            </w:r>
            <w:r>
              <w:rPr>
                <w:szCs w:val="22"/>
              </w:rPr>
              <w:t xml:space="preserve"> zákona č. 114/1992 Sb. ve znění pozdějších předpisů, </w:t>
            </w:r>
            <w:r w:rsidRPr="00BC2E64">
              <w:rPr>
                <w:b/>
                <w:bCs/>
                <w:szCs w:val="22"/>
              </w:rPr>
              <w:t>k žádosti o podporu předkládám tento souhlas.</w:t>
            </w:r>
          </w:p>
          <w:p w14:paraId="55274B9E" w14:textId="21EF4A4D" w:rsidR="003C76D0" w:rsidRPr="006E3F0C" w:rsidRDefault="003C76D0" w:rsidP="006E3F0C">
            <w:pPr>
              <w:pStyle w:val="Pruka-ZkladnstylChar"/>
              <w:numPr>
                <w:ilvl w:val="0"/>
                <w:numId w:val="21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e zvláště chráněném území nebo může být toto území realizací projektu dotčeno. Jedná se o aktivity, které nepodléhají povolovacímu řízení dle zákona č. 183/2006 Sb. ve znění pozdějších předpisů, ani povolovacímu řízení dle zákona č. 283/2021 Sb., ve znění pozdějších předpisů, ani </w:t>
            </w:r>
            <w:r>
              <w:rPr>
                <w:szCs w:val="22"/>
              </w:rPr>
              <w:lastRenderedPageBreak/>
              <w:t xml:space="preserve">vydání souhlasu příslušného orgánu ochrany přírody dle § </w:t>
            </w:r>
            <w:r w:rsidRPr="00B01124">
              <w:rPr>
                <w:szCs w:val="22"/>
              </w:rPr>
              <w:t>44</w:t>
            </w:r>
            <w:r>
              <w:rPr>
                <w:szCs w:val="22"/>
              </w:rPr>
              <w:t xml:space="preserve"> </w:t>
            </w:r>
            <w:r w:rsidRPr="00B01124">
              <w:rPr>
                <w:szCs w:val="22"/>
              </w:rPr>
              <w:t>odst. 5</w:t>
            </w:r>
            <w:r>
              <w:rPr>
                <w:szCs w:val="22"/>
              </w:rPr>
              <w:t xml:space="preserve"> zákona č. 114/1992 Sb. ve znění pozdějších předpisů, proto nelze předpokládat významný vliv na toto území.  </w:t>
            </w:r>
          </w:p>
          <w:p w14:paraId="1AECD5DB" w14:textId="77777777" w:rsidR="003C76D0" w:rsidRDefault="003C76D0" w:rsidP="003C76D0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3797D2A" w14:textId="0AD4ED62" w:rsidR="003C76D0" w:rsidRPr="00E81FDB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tr w:rsidR="003C76D0" w:rsidRPr="00E81FDB" w14:paraId="2DA12DB0" w14:textId="77777777" w:rsidTr="00EF619D">
        <w:trPr>
          <w:gridAfter w:val="1"/>
          <w:wAfter w:w="94" w:type="dxa"/>
          <w:trHeight w:val="971"/>
        </w:trPr>
        <w:tc>
          <w:tcPr>
            <w:tcW w:w="9356" w:type="dxa"/>
            <w:gridSpan w:val="2"/>
          </w:tcPr>
          <w:p w14:paraId="565C5C4E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C8) Místa světového dědictví UNESCO</w:t>
            </w:r>
          </w:p>
          <w:p w14:paraId="304E0563" w14:textId="77777777" w:rsidR="003C76D0" w:rsidRDefault="003C76D0" w:rsidP="003C76D0">
            <w:pPr>
              <w:pStyle w:val="Pruka-ZkladnstylChar"/>
              <w:spacing w:before="40" w:after="40"/>
              <w:rPr>
                <w:b/>
                <w:szCs w:val="24"/>
                <w:u w:val="single"/>
              </w:rPr>
            </w:pPr>
          </w:p>
          <w:p w14:paraId="3C317F3B" w14:textId="77777777" w:rsidR="003C76D0" w:rsidRPr="00E81FDB" w:rsidRDefault="003C76D0" w:rsidP="003C76D0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51EAD339" w14:textId="132C75B4" w:rsidR="003C76D0" w:rsidRPr="00E81FDB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>na místech Světového dědictví UNESCO a tato území nemohou být realizací mých projektových aktivit dotčena.</w:t>
            </w:r>
          </w:p>
          <w:p w14:paraId="38B614EA" w14:textId="2BAC2F5E" w:rsidR="003C76D0" w:rsidRPr="00AA0FCF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. Posouzení vlivu stavebních aktivit na tato území bylo provedeno v rámci povolovacího řízení dle zákona č. 183/2006 Sb. ve znění pozdějších předpisů. </w:t>
            </w:r>
            <w:r w:rsidRPr="00B752DC">
              <w:rPr>
                <w:b/>
                <w:bCs/>
              </w:rPr>
              <w:t xml:space="preserve">K žádosti o podporu předkládám dokumenty vydané </w:t>
            </w:r>
            <w:r w:rsidRPr="00FB166D">
              <w:rPr>
                <w:b/>
                <w:bCs/>
              </w:rPr>
              <w:t>v </w:t>
            </w:r>
            <w:r w:rsidRPr="00FB166D">
              <w:rPr>
                <w:b/>
                <w:bCs/>
                <w:szCs w:val="22"/>
              </w:rPr>
              <w:t>územním nebo stavebním řízení.</w:t>
            </w:r>
            <w:r w:rsidRPr="00FB166D">
              <w:rPr>
                <w:szCs w:val="22"/>
              </w:rPr>
              <w:t xml:space="preserve"> </w:t>
            </w:r>
          </w:p>
          <w:p w14:paraId="11237EFC" w14:textId="398A9EF4" w:rsidR="003C76D0" w:rsidRPr="00FB166D" w:rsidRDefault="003C76D0" w:rsidP="003C76D0">
            <w:pPr>
              <w:pStyle w:val="Pruka-ZkladnstylChar"/>
              <w:numPr>
                <w:ilvl w:val="0"/>
                <w:numId w:val="22"/>
              </w:numPr>
              <w:spacing w:before="40" w:after="0"/>
              <w:rPr>
                <w:szCs w:val="22"/>
              </w:rPr>
            </w:pPr>
            <w:r w:rsidRPr="00FB166D">
              <w:rPr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B166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FB166D">
              <w:rPr>
                <w:szCs w:val="22"/>
              </w:rPr>
              <w:fldChar w:fldCharType="end"/>
            </w:r>
            <w:r w:rsidRPr="00FB166D">
              <w:rPr>
                <w:szCs w:val="22"/>
              </w:rPr>
              <w:t xml:space="preserve"> mé </w:t>
            </w:r>
            <w:r>
              <w:rPr>
                <w:szCs w:val="22"/>
              </w:rPr>
              <w:t xml:space="preserve">projektové </w:t>
            </w:r>
            <w:r w:rsidRPr="00FB166D">
              <w:rPr>
                <w:szCs w:val="22"/>
              </w:rPr>
              <w:t>aktivity jsou realizovány na místech Světového dědictví UNESCO nebo mohou být tato území realizací mých projektových aktivit dotčena. Posouzení vlivu stavebních aktivit na tato území bylo provedeno v rámci povolovacího řízení dle zákona č. 283/2021 Sb. ve znění pozdějších předpisů.</w:t>
            </w:r>
            <w:r w:rsidRPr="00FB166D">
              <w:rPr>
                <w:b/>
                <w:bCs/>
                <w:szCs w:val="22"/>
              </w:rPr>
              <w:t xml:space="preserve"> K žádosti o podporu předkládám dokumenty vydané v</w:t>
            </w:r>
            <w:r>
              <w:rPr>
                <w:b/>
                <w:bCs/>
                <w:szCs w:val="22"/>
              </w:rPr>
              <w:t> </w:t>
            </w:r>
            <w:r w:rsidRPr="00FB166D">
              <w:rPr>
                <w:b/>
                <w:bCs/>
                <w:szCs w:val="22"/>
              </w:rPr>
              <w:t>řízení</w:t>
            </w:r>
            <w:r>
              <w:rPr>
                <w:b/>
                <w:bCs/>
                <w:szCs w:val="22"/>
              </w:rPr>
              <w:t xml:space="preserve"> </w:t>
            </w:r>
            <w:r w:rsidRPr="001807B2">
              <w:rPr>
                <w:b/>
                <w:bCs/>
                <w:szCs w:val="22"/>
              </w:rPr>
              <w:t>o povolení záměru</w:t>
            </w:r>
            <w:r w:rsidRPr="00FB166D">
              <w:rPr>
                <w:b/>
                <w:bCs/>
                <w:szCs w:val="22"/>
              </w:rPr>
              <w:t xml:space="preserve">. </w:t>
            </w:r>
          </w:p>
          <w:p w14:paraId="2766ECFE" w14:textId="1D80F63C" w:rsidR="003C76D0" w:rsidRPr="006E3F0C" w:rsidRDefault="003C76D0" w:rsidP="006E3F0C">
            <w:pPr>
              <w:pStyle w:val="Pruka-ZkladnstylChar"/>
              <w:numPr>
                <w:ilvl w:val="0"/>
                <w:numId w:val="22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>mé projektové</w:t>
            </w:r>
            <w:r w:rsidDel="00EB22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 místech Světového dědictví UNESCO nebo mohou být tato území realizací mých projektových aktivit dotčena, ale nepodléhají povolovacímu řízení dle zákona č. 183/2006 Sb. ve znění pozdějších předpisů, ani povolovacímu řízení dle zákona č. 283/2021 Sb., ve znění pozdějších předpisů, proto nelze předpokládat významný vliv na tato území. </w:t>
            </w:r>
          </w:p>
          <w:p w14:paraId="0A63137C" w14:textId="77777777" w:rsidR="003C76D0" w:rsidRDefault="003C76D0" w:rsidP="003C76D0">
            <w:pPr>
              <w:pStyle w:val="Pruka-ZkladnstylChar"/>
              <w:spacing w:before="40" w:after="40"/>
              <w:rPr>
                <w:bCs/>
                <w:i/>
                <w:iCs/>
                <w:sz w:val="20"/>
              </w:rPr>
            </w:pPr>
          </w:p>
          <w:p w14:paraId="357D93F0" w14:textId="15EF3392" w:rsidR="003C76D0" w:rsidRPr="006E4631" w:rsidRDefault="003C76D0" w:rsidP="003C76D0">
            <w:pPr>
              <w:pStyle w:val="Pruka-ZkladnstylChar"/>
              <w:spacing w:before="40" w:after="40"/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</w:tbl>
    <w:p w14:paraId="2A9D4430" w14:textId="77777777" w:rsidR="00F85449" w:rsidRDefault="00F85449" w:rsidP="00296006"/>
    <w:p w14:paraId="2E899959" w14:textId="77777777" w:rsidR="00AA4C3B" w:rsidRPr="00E81FDB" w:rsidRDefault="00AA4C3B" w:rsidP="00296006"/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B15C6F" w:rsidRPr="00E81FDB" w14:paraId="4EC218D4" w14:textId="77777777" w:rsidTr="005E7C7A">
        <w:trPr>
          <w:trHeight w:val="57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6E4DB861" w14:textId="7485AA21" w:rsidR="00CF14E6" w:rsidRPr="00E81FDB" w:rsidRDefault="00B15C6F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caps/>
                <w:u w:val="single"/>
              </w:rPr>
            </w:pPr>
            <w:bookmarkStart w:id="2" w:name="_Hlk121813924"/>
            <w:r w:rsidRPr="00AA4C3B">
              <w:rPr>
                <w:b/>
                <w:bCs/>
                <w:caps/>
              </w:rPr>
              <w:t>prohlášení – území soustavy Natura 2000</w:t>
            </w:r>
            <w:r w:rsidR="00AA0FCF" w:rsidRPr="00AA4C3B">
              <w:rPr>
                <w:bCs/>
                <w:vertAlign w:val="superscript"/>
              </w:rPr>
              <w:footnoteReference w:id="12"/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36A7645D" w14:textId="6882E8AB" w:rsidR="00B15C6F" w:rsidRPr="00E81FDB" w:rsidRDefault="00B15C6F" w:rsidP="00296006">
            <w:pPr>
              <w:keepNext/>
              <w:ind w:left="360"/>
              <w:rPr>
                <w:b/>
              </w:rPr>
            </w:pPr>
          </w:p>
        </w:tc>
      </w:tr>
      <w:tr w:rsidR="00693E22" w:rsidRPr="00E81FDB" w14:paraId="505E7EB0" w14:textId="77777777" w:rsidTr="00476781">
        <w:trPr>
          <w:trHeight w:val="1822"/>
        </w:trPr>
        <w:tc>
          <w:tcPr>
            <w:tcW w:w="9288" w:type="dxa"/>
            <w:gridSpan w:val="2"/>
          </w:tcPr>
          <w:p w14:paraId="608B7C60" w14:textId="77777777" w:rsidR="005A7461" w:rsidRPr="00E81FDB" w:rsidRDefault="005A7461" w:rsidP="005A7461">
            <w:pPr>
              <w:pStyle w:val="Pruka-ZkladnstylChar"/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</w:p>
          <w:p w14:paraId="622F51C7" w14:textId="77777777" w:rsidR="005A7461" w:rsidRPr="00E81FDB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</w:t>
            </w:r>
            <w:r w:rsidRPr="00E81FDB">
              <w:rPr>
                <w:szCs w:val="22"/>
              </w:rPr>
              <w:t>ne</w:t>
            </w:r>
            <w:r>
              <w:rPr>
                <w:szCs w:val="22"/>
              </w:rPr>
              <w:t xml:space="preserve">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a toto území nemůže být realizací mých projektových aktivit dotčeno.</w:t>
            </w:r>
          </w:p>
          <w:p w14:paraId="4C613681" w14:textId="77777777" w:rsidR="005A7461" w:rsidRPr="00AA0FCF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mých projektových aktivit dotčeno, proto předkládám </w:t>
            </w:r>
            <w:r w:rsidRPr="007C6417">
              <w:rPr>
                <w:b/>
                <w:bCs/>
              </w:rPr>
              <w:t>stanovisko příslušného orgánu ke vlivu mých projektových aktivit na tato území</w:t>
            </w:r>
            <w:r>
              <w:t xml:space="preserve"> vydané dle</w:t>
            </w:r>
            <w:r w:rsidRPr="00F301A3">
              <w:t>§</w:t>
            </w:r>
            <w:r>
              <w:t xml:space="preserve"> 45i zák. č. </w:t>
            </w:r>
            <w:r w:rsidRPr="00F301A3">
              <w:t>114/1992 Sb.</w:t>
            </w:r>
            <w:r>
              <w:t xml:space="preserve"> ve znění pozdějších předpisů.</w:t>
            </w:r>
          </w:p>
          <w:p w14:paraId="4874CC54" w14:textId="2EDCE604" w:rsidR="005A7461" w:rsidRPr="004D04F0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t>mé projektové aktivity</w:t>
            </w:r>
            <w:r>
              <w:rPr>
                <w:szCs w:val="22"/>
              </w:rPr>
              <w:t xml:space="preserve">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 xml:space="preserve">nebo může být toto území realizací </w:t>
            </w:r>
            <w:r>
              <w:rPr>
                <w:szCs w:val="22"/>
              </w:rPr>
              <w:lastRenderedPageBreak/>
              <w:t xml:space="preserve">mých projektových aktivit dotčeno a jedná se o stavební aktivity, které podléhají povolovacímu řízení dle zákona č. 183/2006 Sb. ve znění pozdějších předpisů. Posouzení vlivu na území </w:t>
            </w:r>
            <w:r w:rsidRPr="00E81FDB">
              <w:rPr>
                <w:szCs w:val="22"/>
              </w:rPr>
              <w:t>NATURA 2000 (evropsky významné lokality nebo ptačí oblasti)</w:t>
            </w:r>
            <w:r>
              <w:rPr>
                <w:szCs w:val="22"/>
              </w:rPr>
              <w:t xml:space="preserve"> bylo </w:t>
            </w:r>
            <w:r w:rsidR="00B440C2">
              <w:rPr>
                <w:szCs w:val="22"/>
              </w:rPr>
              <w:t>podkladem</w:t>
            </w:r>
            <w:r>
              <w:rPr>
                <w:szCs w:val="22"/>
              </w:rPr>
              <w:t xml:space="preserve"> řízení, proto k</w:t>
            </w:r>
            <w:r>
              <w:t xml:space="preserve"> žádosti o podporu předkládám </w:t>
            </w:r>
            <w:r w:rsidRPr="007C6417">
              <w:rPr>
                <w:b/>
                <w:bCs/>
              </w:rPr>
              <w:t>dokumenty vydané v územním nebo stavebním řízení</w:t>
            </w:r>
            <w:r>
              <w:t>.</w:t>
            </w:r>
          </w:p>
          <w:p w14:paraId="6859060F" w14:textId="5756F1F8" w:rsidR="004D04F0" w:rsidRPr="004D04F0" w:rsidRDefault="004D04F0" w:rsidP="004D04F0">
            <w:pPr>
              <w:pStyle w:val="Pruka-ZkladnstylChar"/>
              <w:numPr>
                <w:ilvl w:val="0"/>
                <w:numId w:val="20"/>
              </w:numPr>
              <w:spacing w:before="40" w:after="40"/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C2962">
              <w:t xml:space="preserve">mé projektové aktivity jsou realizovány na území soustavy NATURA 2000 (evropsky významné lokality nebo ptačí oblasti), nebo může být toto území realizací mých projektových aktivit dotčeno a jedná se o stavební aktivity, které podléhají povolovacímu řízení dle zákona č. 283/2021 Sb. ve znění pozdějších předpisů. Posouzení vlivu na území NATURA 2000 (evropsky významné lokality nebo ptačí oblasti) bylo </w:t>
            </w:r>
            <w:r w:rsidR="00B440C2">
              <w:t>podkladem</w:t>
            </w:r>
            <w:r w:rsidRPr="00BC2962">
              <w:t xml:space="preserve"> řízení, proto k žádosti o podporu </w:t>
            </w:r>
            <w:r w:rsidRPr="00BC2962">
              <w:rPr>
                <w:b/>
                <w:bCs/>
              </w:rPr>
              <w:t>předkládám dokumenty vydané v řízení.</w:t>
            </w:r>
          </w:p>
          <w:p w14:paraId="43CF87B6" w14:textId="77777777" w:rsidR="005A7461" w:rsidRDefault="005A7461" w:rsidP="005A7461">
            <w:pPr>
              <w:pStyle w:val="Pruka-ZkladnstylChar"/>
              <w:numPr>
                <w:ilvl w:val="0"/>
                <w:numId w:val="20"/>
              </w:numPr>
              <w:spacing w:before="40" w:after="40"/>
              <w:rPr>
                <w:szCs w:val="22"/>
              </w:rPr>
            </w:pPr>
            <w:r w:rsidRPr="00E81FDB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81FD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81FDB">
              <w:rPr>
                <w:rFonts w:ascii="Arial" w:hAnsi="Arial" w:cs="Arial"/>
              </w:rPr>
              <w:fldChar w:fldCharType="end"/>
            </w:r>
            <w:r w:rsidRPr="00E81FDB">
              <w:rPr>
                <w:rFonts w:ascii="Arial" w:hAnsi="Arial" w:cs="Arial"/>
              </w:rPr>
              <w:t xml:space="preserve"> </w:t>
            </w:r>
            <w:r>
              <w:rPr>
                <w:szCs w:val="22"/>
              </w:rPr>
              <w:t xml:space="preserve">mé projektové aktivity jsou </w:t>
            </w:r>
            <w:r w:rsidRPr="00E81FDB">
              <w:rPr>
                <w:szCs w:val="22"/>
              </w:rPr>
              <w:t>realizován</w:t>
            </w:r>
            <w:r>
              <w:rPr>
                <w:szCs w:val="22"/>
              </w:rPr>
              <w:t>y</w:t>
            </w:r>
            <w:r w:rsidRPr="00E81FDB">
              <w:rPr>
                <w:szCs w:val="22"/>
              </w:rPr>
              <w:t xml:space="preserve"> na území soustavy NATURA 2000 (evropsky významné lokality nebo ptačí oblasti), </w:t>
            </w:r>
            <w:r>
              <w:rPr>
                <w:szCs w:val="22"/>
              </w:rPr>
              <w:t>nebo může být toto území realizací projektu dotčeno, ale výlučně v interiérech stávajících budov a m</w:t>
            </w:r>
            <w:r>
              <w:t>é projektové aktivity nebudou mít na toto území negativní vliv</w:t>
            </w:r>
            <w:r w:rsidRPr="00E81FDB">
              <w:rPr>
                <w:szCs w:val="22"/>
              </w:rPr>
              <w:t>.</w:t>
            </w:r>
          </w:p>
          <w:p w14:paraId="0B9618C1" w14:textId="77777777" w:rsidR="005A7461" w:rsidRPr="00E81FDB" w:rsidRDefault="005A7461" w:rsidP="005A7461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14:paraId="19D66146" w14:textId="5CEAA38A" w:rsidR="00FE18C4" w:rsidRPr="00E81FDB" w:rsidRDefault="005A7461" w:rsidP="00B440C2">
            <w:pPr>
              <w:pStyle w:val="Pruka-ZkladnstylChar"/>
              <w:spacing w:before="40" w:after="40"/>
              <w:rPr>
                <w:i/>
                <w:szCs w:val="22"/>
              </w:rPr>
            </w:pPr>
            <w:r w:rsidRPr="00107B36">
              <w:rPr>
                <w:bCs/>
                <w:i/>
                <w:iCs/>
                <w:sz w:val="20"/>
              </w:rPr>
              <w:t>Pozn.: Vyberte pouze jednu z nabízených variant.</w:t>
            </w:r>
          </w:p>
        </w:tc>
      </w:tr>
      <w:bookmarkEnd w:id="2"/>
      <w:tr w:rsidR="00D57D28" w:rsidRPr="00E81FDB" w14:paraId="6475BB3F" w14:textId="77777777" w:rsidTr="00B57259">
        <w:trPr>
          <w:trHeight w:val="407"/>
        </w:trPr>
        <w:tc>
          <w:tcPr>
            <w:tcW w:w="9288" w:type="dxa"/>
            <w:gridSpan w:val="2"/>
          </w:tcPr>
          <w:p w14:paraId="5288C837" w14:textId="6D611765" w:rsidR="00D57D28" w:rsidRPr="00E81FDB" w:rsidDel="009F6A6E" w:rsidRDefault="00D57D28" w:rsidP="00AA4C3B">
            <w:pPr>
              <w:pStyle w:val="Pruka-ZkladnstylChar"/>
              <w:numPr>
                <w:ilvl w:val="0"/>
                <w:numId w:val="28"/>
              </w:numPr>
              <w:spacing w:before="40" w:after="40"/>
              <w:rPr>
                <w:b/>
                <w:szCs w:val="22"/>
              </w:rPr>
            </w:pPr>
            <w:r w:rsidRPr="00AA4C3B">
              <w:rPr>
                <w:b/>
                <w:bCs/>
                <w:caps/>
              </w:rPr>
              <w:lastRenderedPageBreak/>
              <w:t>PLNĚNÍ PODMÍNEK VÝZVY:</w:t>
            </w:r>
          </w:p>
        </w:tc>
      </w:tr>
      <w:tr w:rsidR="00D57D28" w:rsidRPr="00E81FDB" w14:paraId="6DE0DFA3" w14:textId="77777777" w:rsidTr="00E00B50">
        <w:trPr>
          <w:trHeight w:val="770"/>
        </w:trPr>
        <w:tc>
          <w:tcPr>
            <w:tcW w:w="9288" w:type="dxa"/>
            <w:gridSpan w:val="2"/>
          </w:tcPr>
          <w:p w14:paraId="2E7587A0" w14:textId="42619EC9" w:rsidR="00D57D28" w:rsidRDefault="00D57D28" w:rsidP="00D57D28">
            <w:pPr>
              <w:pStyle w:val="Pruka-ZkladnstylChar"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E81FDB">
              <w:rPr>
                <w:b/>
                <w:szCs w:val="22"/>
              </w:rPr>
              <w:t>rohlašuji</w:t>
            </w:r>
            <w:r w:rsidRPr="00E81FDB">
              <w:rPr>
                <w:szCs w:val="22"/>
              </w:rPr>
              <w:t xml:space="preserve">, že </w:t>
            </w:r>
            <w:r>
              <w:rPr>
                <w:szCs w:val="22"/>
              </w:rPr>
              <w:t xml:space="preserve">jsem si vědom </w:t>
            </w:r>
            <w:r>
              <w:t xml:space="preserve">všech podmínek dané výzvy a </w:t>
            </w:r>
            <w:r w:rsidR="009A260A">
              <w:t>povinnosti plnit</w:t>
            </w:r>
            <w:r>
              <w:t xml:space="preserve"> tyto podmínky během realizace projektu</w:t>
            </w:r>
            <w:r>
              <w:rPr>
                <w:szCs w:val="22"/>
              </w:rPr>
              <w:t>.</w:t>
            </w:r>
          </w:p>
        </w:tc>
      </w:tr>
    </w:tbl>
    <w:p w14:paraId="06E0CE8E" w14:textId="77777777" w:rsidR="00B15C6F" w:rsidRPr="00E81FDB" w:rsidRDefault="00B15C6F" w:rsidP="00296006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5856B2" w:rsidRPr="00E81FDB" w14:paraId="5F56D7F4" w14:textId="77777777" w:rsidTr="00E154D1">
        <w:trPr>
          <w:trHeight w:val="20"/>
        </w:trPr>
        <w:tc>
          <w:tcPr>
            <w:tcW w:w="8188" w:type="dxa"/>
            <w:tcBorders>
              <w:right w:val="single" w:sz="4" w:space="0" w:color="FFFFFF" w:themeColor="background1"/>
            </w:tcBorders>
          </w:tcPr>
          <w:p w14:paraId="12A89FD5" w14:textId="1FEB90E7" w:rsidR="005856B2" w:rsidRPr="00060991" w:rsidRDefault="00E00B50" w:rsidP="00060991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5856B2" w:rsidRPr="00E81FDB">
              <w:rPr>
                <w:b/>
                <w:szCs w:val="22"/>
              </w:rPr>
              <w:t>ávěrem prohlašuji</w:t>
            </w:r>
            <w:r w:rsidR="005856B2" w:rsidRPr="00E81FDB">
              <w:rPr>
                <w:szCs w:val="22"/>
              </w:rPr>
              <w:t>, že údaje obsažené v tomto Čestném prohlášení jsou úplné, pravdivé a nezkre</w:t>
            </w:r>
            <w:r w:rsidR="005856B2" w:rsidRPr="00EB4F24">
              <w:rPr>
                <w:szCs w:val="22"/>
              </w:rPr>
              <w:t>slené, že jsem si vědom právních následků jejich nepravdivosti, neúplnosti či zkreslenosti, a to včetně odpovědnosti i trestněprávní a</w:t>
            </w:r>
            <w:r w:rsidR="0032675D" w:rsidRPr="00EB4F24">
              <w:rPr>
                <w:szCs w:val="22"/>
              </w:rPr>
              <w:t xml:space="preserve"> </w:t>
            </w:r>
            <w:proofErr w:type="spellStart"/>
            <w:r w:rsidR="00EF0CEE" w:rsidRPr="00EB4F24">
              <w:rPr>
                <w:szCs w:val="22"/>
              </w:rPr>
              <w:t>správněprávní</w:t>
            </w:r>
            <w:proofErr w:type="spellEnd"/>
            <w:r w:rsidR="00EF0CEE" w:rsidRPr="00EB4F24">
              <w:rPr>
                <w:szCs w:val="22"/>
              </w:rPr>
              <w:t>, a to zejména</w:t>
            </w:r>
            <w:r w:rsidR="0032675D" w:rsidRPr="00EB4F24">
              <w:rPr>
                <w:szCs w:val="22"/>
              </w:rPr>
              <w:t xml:space="preserve"> </w:t>
            </w:r>
            <w:r w:rsidR="005856B2" w:rsidRPr="00EB4F24">
              <w:rPr>
                <w:i/>
                <w:szCs w:val="22"/>
              </w:rPr>
              <w:t xml:space="preserve">dle zákona č. </w:t>
            </w:r>
            <w:r w:rsidR="0025231F" w:rsidRPr="00EB4F24">
              <w:rPr>
                <w:i/>
                <w:szCs w:val="22"/>
              </w:rPr>
              <w:t>250/2016 Sb. o odpovědnosti za přestupky a řízení o nich</w:t>
            </w:r>
            <w:r w:rsidR="005856B2" w:rsidRPr="00EB4F24">
              <w:rPr>
                <w:i/>
                <w:szCs w:val="22"/>
              </w:rPr>
              <w:t xml:space="preserve">, v platném znění a zákona č. 40/2009 Sb., trestní zákon, v platném znění v ČR </w:t>
            </w:r>
            <w:r w:rsidR="005856B2" w:rsidRPr="009D2D5D">
              <w:rPr>
                <w:i/>
                <w:szCs w:val="22"/>
              </w:rPr>
              <w:t xml:space="preserve">a v PR: dle zákona ze dne 6. června 1997 </w:t>
            </w:r>
            <w:r w:rsidR="0032675D" w:rsidRPr="009D2D5D">
              <w:rPr>
                <w:i/>
                <w:szCs w:val="22"/>
              </w:rPr>
              <w:t>–</w:t>
            </w:r>
            <w:r w:rsidR="005856B2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karny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F02CD3" w:rsidRPr="009D2D5D">
              <w:rPr>
                <w:i/>
                <w:szCs w:val="22"/>
              </w:rPr>
              <w:t xml:space="preserve">2022, </w:t>
            </w:r>
            <w:r w:rsidR="005856B2" w:rsidRPr="009D2D5D">
              <w:rPr>
                <w:i/>
                <w:szCs w:val="22"/>
              </w:rPr>
              <w:t xml:space="preserve">pol. </w:t>
            </w:r>
            <w:r w:rsidR="009D2D5D" w:rsidRPr="009D2D5D">
              <w:rPr>
                <w:i/>
                <w:szCs w:val="22"/>
              </w:rPr>
              <w:t>1138</w:t>
            </w:r>
            <w:r w:rsidR="005856B2" w:rsidRPr="009D2D5D">
              <w:rPr>
                <w:i/>
                <w:szCs w:val="22"/>
              </w:rPr>
              <w:t xml:space="preserve"> a zákona ze dne 24. srpna 2001- </w:t>
            </w:r>
            <w:proofErr w:type="spellStart"/>
            <w:r w:rsidR="005856B2" w:rsidRPr="009D2D5D">
              <w:rPr>
                <w:i/>
                <w:szCs w:val="22"/>
              </w:rPr>
              <w:t>Kodeks</w:t>
            </w:r>
            <w:proofErr w:type="spellEnd"/>
            <w:r w:rsidR="0032675D" w:rsidRPr="009D2D5D">
              <w:rPr>
                <w:i/>
                <w:szCs w:val="22"/>
              </w:rPr>
              <w:t xml:space="preserve"> </w:t>
            </w:r>
            <w:proofErr w:type="spellStart"/>
            <w:r w:rsidR="005856B2" w:rsidRPr="009D2D5D">
              <w:rPr>
                <w:i/>
                <w:szCs w:val="22"/>
              </w:rPr>
              <w:t>postępowania</w:t>
            </w:r>
            <w:proofErr w:type="spellEnd"/>
            <w:r w:rsidR="005856B2" w:rsidRPr="009D2D5D">
              <w:rPr>
                <w:i/>
                <w:szCs w:val="22"/>
              </w:rPr>
              <w:t xml:space="preserve"> w </w:t>
            </w:r>
            <w:proofErr w:type="spellStart"/>
            <w:r w:rsidR="005856B2" w:rsidRPr="009D2D5D">
              <w:rPr>
                <w:i/>
                <w:szCs w:val="22"/>
              </w:rPr>
              <w:t>sprawach</w:t>
            </w:r>
            <w:proofErr w:type="spellEnd"/>
            <w:r w:rsidR="005856B2" w:rsidRPr="009D2D5D">
              <w:rPr>
                <w:i/>
                <w:szCs w:val="22"/>
              </w:rPr>
              <w:t xml:space="preserve"> o </w:t>
            </w:r>
            <w:proofErr w:type="spellStart"/>
            <w:r w:rsidR="005856B2" w:rsidRPr="009D2D5D">
              <w:rPr>
                <w:i/>
                <w:szCs w:val="22"/>
              </w:rPr>
              <w:t>wykroczenia</w:t>
            </w:r>
            <w:proofErr w:type="spellEnd"/>
            <w:r w:rsidR="005856B2" w:rsidRPr="009D2D5D">
              <w:rPr>
                <w:i/>
                <w:szCs w:val="22"/>
              </w:rPr>
              <w:t xml:space="preserve">, Sb. zák. </w:t>
            </w:r>
            <w:r w:rsidR="009D2D5D" w:rsidRPr="009D2D5D">
              <w:rPr>
                <w:i/>
                <w:szCs w:val="22"/>
              </w:rPr>
              <w:t>2022</w:t>
            </w:r>
            <w:r w:rsidR="005856B2" w:rsidRPr="009D2D5D">
              <w:rPr>
                <w:i/>
                <w:szCs w:val="22"/>
              </w:rPr>
              <w:t>, pol. 11</w:t>
            </w:r>
            <w:r w:rsidR="009D2D5D" w:rsidRPr="009D2D5D">
              <w:rPr>
                <w:i/>
                <w:szCs w:val="22"/>
              </w:rPr>
              <w:t>24</w:t>
            </w:r>
            <w:r w:rsidR="005856B2" w:rsidRPr="009D2D5D">
              <w:rPr>
                <w:i/>
                <w:szCs w:val="22"/>
              </w:rPr>
              <w:t>.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</w:tcBorders>
            <w:vAlign w:val="center"/>
          </w:tcPr>
          <w:p w14:paraId="6A0866A6" w14:textId="558B1F38" w:rsidR="005856B2" w:rsidRPr="00E81FDB" w:rsidRDefault="005856B2" w:rsidP="00296006">
            <w:pPr>
              <w:pStyle w:val="Pruka-ZkladnstylChar"/>
              <w:spacing w:after="0"/>
              <w:jc w:val="left"/>
              <w:rPr>
                <w:b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409"/>
      </w:tblGrid>
      <w:tr w:rsidR="007B3D53" w:rsidRPr="00E81FDB" w14:paraId="66661AC3" w14:textId="77777777" w:rsidTr="00FE18C4">
        <w:trPr>
          <w:trHeight w:val="397"/>
        </w:trPr>
        <w:tc>
          <w:tcPr>
            <w:tcW w:w="2942" w:type="dxa"/>
            <w:vAlign w:val="center"/>
          </w:tcPr>
          <w:p w14:paraId="335F49DB" w14:textId="77777777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E81FDB">
              <w:rPr>
                <w:szCs w:val="24"/>
              </w:rPr>
              <w:t>Datum podpisu</w:t>
            </w:r>
          </w:p>
        </w:tc>
        <w:tc>
          <w:tcPr>
            <w:tcW w:w="6409" w:type="dxa"/>
            <w:vAlign w:val="center"/>
          </w:tcPr>
          <w:p w14:paraId="69A1271B" w14:textId="2237F310" w:rsidR="007B3D53" w:rsidRPr="00E81FDB" w:rsidRDefault="007B3D53" w:rsidP="00296006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7B3D53" w:rsidRPr="00E81FDB" w14:paraId="6F80DD4E" w14:textId="77777777" w:rsidTr="00FE18C4">
        <w:trPr>
          <w:trHeight w:val="907"/>
        </w:trPr>
        <w:tc>
          <w:tcPr>
            <w:tcW w:w="2942" w:type="dxa"/>
            <w:vAlign w:val="center"/>
          </w:tcPr>
          <w:p w14:paraId="40EC4309" w14:textId="47DDF659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E81FDB">
              <w:rPr>
                <w:szCs w:val="24"/>
              </w:rPr>
              <w:t xml:space="preserve">Podpis osoby činící prohlášení jménem </w:t>
            </w:r>
            <w:r w:rsidR="007533F8">
              <w:rPr>
                <w:szCs w:val="24"/>
              </w:rPr>
              <w:t>v</w:t>
            </w:r>
            <w:r w:rsidRPr="00E81FDB">
              <w:rPr>
                <w:szCs w:val="24"/>
              </w:rPr>
              <w:t>edoucího partnera / partnera</w:t>
            </w:r>
          </w:p>
        </w:tc>
        <w:tc>
          <w:tcPr>
            <w:tcW w:w="6409" w:type="dxa"/>
            <w:vAlign w:val="center"/>
          </w:tcPr>
          <w:p w14:paraId="42D48F0E" w14:textId="0056EFBE" w:rsidR="007B3D53" w:rsidRPr="00E81FDB" w:rsidRDefault="007B3D53" w:rsidP="00296006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</w:p>
        </w:tc>
      </w:tr>
    </w:tbl>
    <w:p w14:paraId="26CBE466" w14:textId="77777777" w:rsidR="00D63757" w:rsidRPr="00D63757" w:rsidRDefault="00D63757" w:rsidP="00FE18C4">
      <w:pPr>
        <w:spacing w:before="120"/>
        <w:rPr>
          <w:i/>
          <w:sz w:val="22"/>
          <w:szCs w:val="20"/>
        </w:rPr>
      </w:pPr>
      <w:bookmarkStart w:id="3" w:name="ZDE"/>
      <w:bookmarkEnd w:id="3"/>
    </w:p>
    <w:sectPr w:rsidR="00D63757" w:rsidRPr="00D63757" w:rsidSect="00B7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BBA3" w14:textId="77777777" w:rsidR="006C2352" w:rsidRDefault="006C2352" w:rsidP="005C0B12">
      <w:r>
        <w:separator/>
      </w:r>
    </w:p>
  </w:endnote>
  <w:endnote w:type="continuationSeparator" w:id="0">
    <w:p w14:paraId="4CD9E7FF" w14:textId="77777777" w:rsidR="006C2352" w:rsidRDefault="006C2352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D6A86" w14:textId="77777777" w:rsidR="00492196" w:rsidRDefault="004921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C27C" w14:textId="359D5DA2" w:rsidR="00530F9E" w:rsidRPr="00915860" w:rsidRDefault="00530F9E" w:rsidP="00530F9E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542896" wp14:editId="2BE970E9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28D61D39" w14:textId="4C78C4C7" w:rsidR="005C609F" w:rsidRPr="006C08D9" w:rsidRDefault="005C609F" w:rsidP="006C08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68C2" w14:textId="77777777" w:rsidR="00492196" w:rsidRDefault="00492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0D1BB" w14:textId="77777777" w:rsidR="006C2352" w:rsidRDefault="006C2352" w:rsidP="005C0B12">
      <w:r>
        <w:separator/>
      </w:r>
    </w:p>
  </w:footnote>
  <w:footnote w:type="continuationSeparator" w:id="0">
    <w:p w14:paraId="1CDB4DE8" w14:textId="77777777" w:rsidR="006C2352" w:rsidRDefault="006C2352" w:rsidP="005C0B12">
      <w:r>
        <w:continuationSeparator/>
      </w:r>
    </w:p>
  </w:footnote>
  <w:footnote w:id="1">
    <w:p w14:paraId="1A846BFE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652FBEEC" w14:textId="77777777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14:paraId="73BC40CB" w14:textId="0D2D0EDE" w:rsidR="004D115C" w:rsidRPr="00183F2C" w:rsidRDefault="004D115C" w:rsidP="00B15C6F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 w:rsidR="005A7461">
        <w:t>v</w:t>
      </w:r>
      <w:r w:rsidRPr="00183F2C">
        <w:t xml:space="preserve">edoucího partnera. </w:t>
      </w:r>
    </w:p>
  </w:footnote>
  <w:footnote w:id="4">
    <w:p w14:paraId="12C1D5E7" w14:textId="37DD06E2" w:rsidR="00B67421" w:rsidRDefault="00B6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55CE3" w:rsidRPr="00755CE3">
        <w:t>Uveďte jméno a příjmení osoby jednající jménem právnické osoby a v příslušném odstavci udělejte křížek, aby bylo patrné, zda uvedená osoba jedná jako statutární orgán nebo na základě udělené plné moci.</w:t>
      </w:r>
    </w:p>
  </w:footnote>
  <w:footnote w:id="5">
    <w:p w14:paraId="6E7E70AA" w14:textId="3D639B8F" w:rsidR="005A7461" w:rsidRPr="00183F2C" w:rsidRDefault="005A7461" w:rsidP="005A7461">
      <w:pPr>
        <w:pStyle w:val="Textpoznpodarou"/>
      </w:pPr>
      <w:r w:rsidRPr="00186093">
        <w:rPr>
          <w:rStyle w:val="Znakapoznpodarou"/>
        </w:rPr>
        <w:footnoteRef/>
      </w:r>
      <w:r w:rsidR="00E80C5E">
        <w:t xml:space="preserve"> </w:t>
      </w:r>
      <w:r w:rsidRPr="00186093">
        <w:t>Povinné pouze u akciové společnosti a společnosti s ručením omezeným</w:t>
      </w:r>
      <w:r w:rsidR="00E80C5E">
        <w:t>.</w:t>
      </w:r>
    </w:p>
  </w:footnote>
  <w:footnote w:id="6">
    <w:p w14:paraId="5AF2A00F" w14:textId="4C9E2901" w:rsidR="006F14B7" w:rsidRPr="00186093" w:rsidRDefault="006F14B7" w:rsidP="00F93D8F">
      <w:pPr>
        <w:pStyle w:val="Textpoznpodarou"/>
      </w:pPr>
      <w:r w:rsidRPr="00186093">
        <w:rPr>
          <w:rStyle w:val="Znakapoznpodarou"/>
        </w:rPr>
        <w:footnoteRef/>
      </w:r>
      <w:r w:rsidRPr="00186093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 společn</w:t>
      </w:r>
      <w:r w:rsidR="00195AAA">
        <w:t>o</w:t>
      </w:r>
      <w:r w:rsidRPr="00186093">
        <w:t xml:space="preserve">stí podle </w:t>
      </w:r>
      <w:r w:rsidR="001E52F3">
        <w:t>Dílu 14</w:t>
      </w:r>
      <w:r w:rsidRPr="00186093">
        <w:t xml:space="preserve"> ob</w:t>
      </w:r>
      <w:r w:rsidR="001E52F3">
        <w:t>čanského</w:t>
      </w:r>
      <w:r w:rsidRPr="00186093">
        <w:t xml:space="preserve"> zákoníku.</w:t>
      </w:r>
    </w:p>
  </w:footnote>
  <w:footnote w:id="7">
    <w:p w14:paraId="0C858939" w14:textId="3190EC75" w:rsidR="00AA4C3B" w:rsidRDefault="00AA4C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3C4F">
        <w:t xml:space="preserve">Žadatel předkládá prohlášení v souladu s legislativou platnou v době zahájení řízení. Od 1.7.2024 jsou </w:t>
      </w:r>
      <w:r>
        <w:t xml:space="preserve">plně </w:t>
      </w:r>
      <w:r w:rsidRPr="00E83C4F">
        <w:t>účinná ustanovení nového stavebního zákona. Řízení a postupy zahájené přede dnem nabytí účinnosti nového stavebního zákona se dokončí podle dosavadních právních předpisů v souladu s § 330 zákona č. 283/2021 Sb. Řízení zahájená po tomto datu se budou řídit zákonem č. 283/2021 Sb., stavební zákon</w:t>
      </w:r>
      <w:r>
        <w:t xml:space="preserve">, </w:t>
      </w:r>
      <w:r w:rsidRPr="006030B6">
        <w:t>ve znění pozdějších předpisů</w:t>
      </w:r>
      <w:r w:rsidRPr="00E83C4F">
        <w:t>.</w:t>
      </w:r>
    </w:p>
  </w:footnote>
  <w:footnote w:id="8">
    <w:p w14:paraId="27E9E611" w14:textId="6389E3E3" w:rsidR="003C76D0" w:rsidRPr="00EB4F24" w:rsidRDefault="006E3F0C" w:rsidP="0066271F">
      <w:pPr>
        <w:pStyle w:val="Textpoznpodarou"/>
        <w:jc w:val="both"/>
      </w:pPr>
      <w:r>
        <w:rPr>
          <w:vertAlign w:val="superscript"/>
        </w:rPr>
        <w:t>8</w:t>
      </w:r>
      <w:r w:rsidR="003C76D0">
        <w:t xml:space="preserve"> </w:t>
      </w:r>
      <w:r w:rsidR="003C76D0" w:rsidRPr="00183F2C"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</w:t>
      </w:r>
      <w:r w:rsidR="003C76D0">
        <w:t>poslední platby příjemci dotace</w:t>
      </w:r>
      <w:r w:rsidR="003C76D0" w:rsidRPr="00183F2C">
        <w:t xml:space="preserve">). </w:t>
      </w:r>
      <w:r w:rsidR="003C76D0">
        <w:t xml:space="preserve">Do této části vyplňte také nemovitosti, které budou v rámci projektu pořizovány na základě smlouvy o </w:t>
      </w:r>
      <w:r w:rsidR="003C76D0" w:rsidRPr="00F00664">
        <w:t>smlouvě budoucí kupní či kupní smlouv</w:t>
      </w:r>
      <w:r w:rsidR="003C76D0">
        <w:t>y</w:t>
      </w:r>
      <w:r w:rsidR="003C76D0" w:rsidRPr="00F00664">
        <w:t xml:space="preserve"> uzavřen</w:t>
      </w:r>
      <w:r w:rsidR="003C76D0">
        <w:t>é</w:t>
      </w:r>
      <w:r w:rsidR="003C76D0" w:rsidRPr="00F00664">
        <w:t xml:space="preserve"> mezi původním majitelem a žadatelem jako nabyvatelem předmětné nemovitosti</w:t>
      </w:r>
      <w:r w:rsidR="003C76D0">
        <w:t>.</w:t>
      </w:r>
      <w:r w:rsidR="003C76D0" w:rsidRPr="00EB4F24">
        <w:t xml:space="preserve"> Výjimky z povinnosti vlastnit nemovitost jsou popsány v příloze č. 1</w:t>
      </w:r>
      <w:r w:rsidR="003C76D0">
        <w:t>1</w:t>
      </w:r>
      <w:r w:rsidR="003C76D0" w:rsidRPr="00EB4F24">
        <w:t xml:space="preserve"> Příručky pro žadatele (bod A.2.2).</w:t>
      </w:r>
    </w:p>
  </w:footnote>
  <w:footnote w:id="9">
    <w:p w14:paraId="2B4DCD53" w14:textId="77777777" w:rsidR="006E3F0C" w:rsidRDefault="006E3F0C" w:rsidP="006E3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4346">
        <w:t>Ve smyslu § 3 zák. č. 183/2006 Sb., resp. § 4 zák. č. 283/2021 Sb.</w:t>
      </w:r>
    </w:p>
  </w:footnote>
  <w:footnote w:id="10">
    <w:p w14:paraId="7CC8509E" w14:textId="77777777" w:rsidR="003C76D0" w:rsidRDefault="003C76D0" w:rsidP="00041A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byl zábor zemědělské půdy řešen v rámci územního nebo stavebního řízení, postačí doložit d</w:t>
      </w:r>
      <w:r w:rsidRPr="00223950">
        <w:t xml:space="preserve">okumenty vydané v územním nebo stavebním řízení, neboť řešení vlivu projektu na </w:t>
      </w:r>
      <w:r>
        <w:t xml:space="preserve">zábor zemědělské půdy </w:t>
      </w:r>
      <w:r w:rsidRPr="00223950">
        <w:t xml:space="preserve">bylo součástí </w:t>
      </w:r>
      <w:r>
        <w:t>tohoto</w:t>
      </w:r>
      <w:r w:rsidRPr="00223950">
        <w:t xml:space="preserve"> řízení.</w:t>
      </w:r>
      <w:r>
        <w:t xml:space="preserve"> V opačném případě je nutné doložit jiný dokument úřadu oprávněného vyjadřovat se k záboru zemědělské půdy.</w:t>
      </w:r>
    </w:p>
  </w:footnote>
  <w:footnote w:id="11">
    <w:p w14:paraId="68158FE1" w14:textId="638F306A" w:rsidR="003C76D0" w:rsidRDefault="003C76D0" w:rsidP="006C376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kulturní památku nebo národní kulturní památku výslovně uvedenou v tomto seznamu. Nejedná se o všechny subjekty nacházející se v památkové rezervaci či památkové zóně.</w:t>
      </w:r>
    </w:p>
  </w:footnote>
  <w:footnote w:id="12">
    <w:p w14:paraId="46DCB28B" w14:textId="37B30ADD" w:rsidR="00AA0FCF" w:rsidRDefault="00AA0F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2962">
        <w:t>Žadatel předkládá prohlášení v souladu s legislativou platnou v době zahájení řízení. Od 1.7.2024 jsou účinná ustanovení nového stavebního zákona, která se týkají povolování záměrů. Řízení a postupy zahájené přede dnem nabytí účinnosti nového stavebního zákona se dokončí podle dosavadních právních předpisů v souladu s § 330 zákona č. 283/2021 Sb. Řízení zahájená po tomto datu se budou řídit zákonem č. 283/2021 Sb., stavebním zákon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031B" w14:textId="77777777" w:rsidR="00492196" w:rsidRDefault="004921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749E8" w14:textId="1C377B14" w:rsidR="00492196" w:rsidRPr="002808AC" w:rsidRDefault="003B689D" w:rsidP="00492196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 w:rsidRPr="000B60FA"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5F1B6CE2" wp14:editId="4892EE3F">
          <wp:simplePos x="0" y="0"/>
          <wp:positionH relativeFrom="column">
            <wp:posOffset>-57785</wp:posOffset>
          </wp:positionH>
          <wp:positionV relativeFrom="paragraph">
            <wp:posOffset>5080</wp:posOffset>
          </wp:positionV>
          <wp:extent cx="1571625" cy="392430"/>
          <wp:effectExtent l="0" t="0" r="9525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lang w:val="pl-PL"/>
      </w:rPr>
      <w:t xml:space="preserve"> </w:t>
    </w:r>
    <w:r w:rsidR="00492196">
      <w:rPr>
        <w:rFonts w:ascii="Calibri" w:hAnsi="Calibri" w:cs="Calibri"/>
        <w:sz w:val="16"/>
        <w:szCs w:val="16"/>
      </w:rPr>
      <w:t xml:space="preserve">Směrnice </w:t>
    </w:r>
    <w:r w:rsidR="00492196" w:rsidRPr="002808AC">
      <w:rPr>
        <w:rFonts w:ascii="Calibri" w:hAnsi="Calibri" w:cs="Calibri"/>
        <w:sz w:val="16"/>
        <w:szCs w:val="16"/>
      </w:rPr>
      <w:t>pro žadatele</w:t>
    </w:r>
    <w:r w:rsidR="00492196">
      <w:rPr>
        <w:rFonts w:ascii="Calibri" w:hAnsi="Calibri" w:cs="Calibri"/>
        <w:sz w:val="16"/>
        <w:szCs w:val="16"/>
      </w:rPr>
      <w:t xml:space="preserve"> ERB</w:t>
    </w:r>
    <w:r w:rsidR="00492196" w:rsidRPr="002808AC">
      <w:rPr>
        <w:rFonts w:ascii="Calibri" w:hAnsi="Calibri" w:cs="Calibri"/>
        <w:sz w:val="16"/>
        <w:szCs w:val="16"/>
      </w:rPr>
      <w:t xml:space="preserve">, verze </w:t>
    </w:r>
    <w:r w:rsidR="00492196">
      <w:rPr>
        <w:rFonts w:ascii="Calibri" w:hAnsi="Calibri" w:cs="Calibri"/>
        <w:sz w:val="16"/>
        <w:szCs w:val="16"/>
      </w:rPr>
      <w:t>2</w:t>
    </w:r>
    <w:r w:rsidR="00492196" w:rsidRPr="002808AC">
      <w:rPr>
        <w:rFonts w:ascii="Calibri" w:hAnsi="Calibri" w:cs="Calibri"/>
        <w:sz w:val="16"/>
        <w:szCs w:val="16"/>
      </w:rPr>
      <w:t xml:space="preserve"> </w:t>
    </w:r>
    <w:r w:rsidR="00492196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492196">
      <w:rPr>
        <w:rFonts w:ascii="Calibri" w:hAnsi="Calibri" w:cs="Calibri"/>
        <w:sz w:val="16"/>
        <w:szCs w:val="16"/>
        <w:lang w:val="pl-PL"/>
      </w:rPr>
      <w:t>Wytyczne</w:t>
    </w:r>
    <w:r w:rsidR="00492196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492196">
      <w:rPr>
        <w:rFonts w:ascii="Calibri" w:hAnsi="Calibri" w:cs="Calibri"/>
        <w:sz w:val="16"/>
        <w:szCs w:val="16"/>
        <w:lang w:val="pl-PL"/>
      </w:rPr>
      <w:t xml:space="preserve"> ERB</w:t>
    </w:r>
    <w:r w:rsidR="00492196" w:rsidRPr="002808AC">
      <w:rPr>
        <w:rFonts w:ascii="Calibri" w:hAnsi="Calibri" w:cs="Calibri"/>
        <w:sz w:val="16"/>
        <w:szCs w:val="16"/>
        <w:lang w:val="pl-PL"/>
      </w:rPr>
      <w:t xml:space="preserve">, wersja </w:t>
    </w:r>
    <w:r w:rsidR="00492196">
      <w:rPr>
        <w:rFonts w:ascii="Calibri" w:hAnsi="Calibri" w:cs="Calibri"/>
        <w:sz w:val="16"/>
        <w:szCs w:val="16"/>
        <w:lang w:val="pl-PL"/>
      </w:rPr>
      <w:t>2</w:t>
    </w:r>
  </w:p>
  <w:p w14:paraId="368AF591" w14:textId="77777777" w:rsidR="00492196" w:rsidRDefault="00492196" w:rsidP="00492196">
    <w:pPr>
      <w:pStyle w:val="Zhlav"/>
      <w:jc w:val="right"/>
      <w:rPr>
        <w:rFonts w:ascii="Arial" w:hAnsi="Arial" w:cs="Arial"/>
        <w:sz w:val="20"/>
        <w:lang w:val="pl-PL"/>
      </w:rPr>
    </w:pPr>
    <w:r w:rsidRPr="002808AC">
      <w:rPr>
        <w:rFonts w:ascii="Calibri" w:hAnsi="Calibri" w:cs="Calibri"/>
        <w:sz w:val="16"/>
        <w:szCs w:val="16"/>
      </w:rPr>
      <w:t xml:space="preserve">Příloha </w:t>
    </w:r>
    <w:r>
      <w:rPr>
        <w:rFonts w:ascii="Calibri" w:hAnsi="Calibri" w:cs="Calibri"/>
        <w:sz w:val="16"/>
        <w:szCs w:val="16"/>
      </w:rPr>
      <w:t>č. 4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>Załącznik</w:t>
    </w:r>
    <w:r>
      <w:rPr>
        <w:rFonts w:ascii="Calibri" w:hAnsi="Calibri" w:cs="Calibri"/>
        <w:sz w:val="16"/>
        <w:szCs w:val="16"/>
        <w:lang w:val="pl-PL"/>
      </w:rPr>
      <w:t xml:space="preserve"> nr 4</w:t>
    </w:r>
  </w:p>
  <w:p w14:paraId="1D0DED10" w14:textId="0BFB7C91" w:rsidR="003B689D" w:rsidRDefault="003B689D" w:rsidP="00492196">
    <w:pPr>
      <w:pStyle w:val="Zhlav"/>
      <w:jc w:val="right"/>
      <w:rPr>
        <w:rFonts w:ascii="Arial" w:hAnsi="Arial" w:cs="Arial"/>
        <w:sz w:val="20"/>
        <w:lang w:val="pl-PL"/>
      </w:rPr>
    </w:pPr>
  </w:p>
  <w:p w14:paraId="6F1140E9" w14:textId="118C4E03" w:rsidR="004D115C" w:rsidRPr="003B689D" w:rsidRDefault="004D115C" w:rsidP="003B68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E772D" w14:textId="77777777" w:rsidR="00492196" w:rsidRDefault="00492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EAF"/>
    <w:multiLevelType w:val="hybridMultilevel"/>
    <w:tmpl w:val="18585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A2390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22C"/>
    <w:multiLevelType w:val="hybridMultilevel"/>
    <w:tmpl w:val="7E4207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0037"/>
    <w:multiLevelType w:val="hybridMultilevel"/>
    <w:tmpl w:val="C7C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B3F"/>
    <w:multiLevelType w:val="hybridMultilevel"/>
    <w:tmpl w:val="7E420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679"/>
    <w:multiLevelType w:val="hybridMultilevel"/>
    <w:tmpl w:val="D84EA64E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93517"/>
    <w:multiLevelType w:val="hybridMultilevel"/>
    <w:tmpl w:val="70F0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2586">
    <w:abstractNumId w:val="1"/>
  </w:num>
  <w:num w:numId="2" w16cid:durableId="2118216016">
    <w:abstractNumId w:val="16"/>
  </w:num>
  <w:num w:numId="3" w16cid:durableId="1225291028">
    <w:abstractNumId w:val="5"/>
  </w:num>
  <w:num w:numId="4" w16cid:durableId="1019544500">
    <w:abstractNumId w:val="12"/>
  </w:num>
  <w:num w:numId="5" w16cid:durableId="1372148120">
    <w:abstractNumId w:val="23"/>
  </w:num>
  <w:num w:numId="6" w16cid:durableId="1799761472">
    <w:abstractNumId w:val="15"/>
  </w:num>
  <w:num w:numId="7" w16cid:durableId="438599192">
    <w:abstractNumId w:val="11"/>
  </w:num>
  <w:num w:numId="8" w16cid:durableId="338967255">
    <w:abstractNumId w:val="22"/>
  </w:num>
  <w:num w:numId="9" w16cid:durableId="242111648">
    <w:abstractNumId w:val="6"/>
  </w:num>
  <w:num w:numId="10" w16cid:durableId="1410805083">
    <w:abstractNumId w:val="4"/>
  </w:num>
  <w:num w:numId="11" w16cid:durableId="694967601">
    <w:abstractNumId w:val="18"/>
  </w:num>
  <w:num w:numId="12" w16cid:durableId="538782900">
    <w:abstractNumId w:val="25"/>
  </w:num>
  <w:num w:numId="13" w16cid:durableId="1727869959">
    <w:abstractNumId w:val="2"/>
  </w:num>
  <w:num w:numId="14" w16cid:durableId="1233396118">
    <w:abstractNumId w:val="10"/>
  </w:num>
  <w:num w:numId="15" w16cid:durableId="738288574">
    <w:abstractNumId w:val="27"/>
  </w:num>
  <w:num w:numId="16" w16cid:durableId="82264315">
    <w:abstractNumId w:val="19"/>
  </w:num>
  <w:num w:numId="17" w16cid:durableId="1272974758">
    <w:abstractNumId w:val="7"/>
  </w:num>
  <w:num w:numId="18" w16cid:durableId="174419005">
    <w:abstractNumId w:val="21"/>
  </w:num>
  <w:num w:numId="19" w16cid:durableId="558055218">
    <w:abstractNumId w:val="17"/>
  </w:num>
  <w:num w:numId="20" w16cid:durableId="1780757929">
    <w:abstractNumId w:val="20"/>
  </w:num>
  <w:num w:numId="21" w16cid:durableId="2050370411">
    <w:abstractNumId w:val="26"/>
  </w:num>
  <w:num w:numId="22" w16cid:durableId="551818301">
    <w:abstractNumId w:val="3"/>
  </w:num>
  <w:num w:numId="23" w16cid:durableId="24908885">
    <w:abstractNumId w:val="9"/>
  </w:num>
  <w:num w:numId="24" w16cid:durableId="1038318031">
    <w:abstractNumId w:val="13"/>
  </w:num>
  <w:num w:numId="25" w16cid:durableId="2110463758">
    <w:abstractNumId w:val="8"/>
  </w:num>
  <w:num w:numId="26" w16cid:durableId="1925337633">
    <w:abstractNumId w:val="0"/>
  </w:num>
  <w:num w:numId="27" w16cid:durableId="855848671">
    <w:abstractNumId w:val="24"/>
  </w:num>
  <w:num w:numId="28" w16cid:durableId="78539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0A59"/>
    <w:rsid w:val="0000409B"/>
    <w:rsid w:val="00004753"/>
    <w:rsid w:val="00011344"/>
    <w:rsid w:val="0001445F"/>
    <w:rsid w:val="00015995"/>
    <w:rsid w:val="00024CFD"/>
    <w:rsid w:val="00037FBA"/>
    <w:rsid w:val="00041A48"/>
    <w:rsid w:val="00042A11"/>
    <w:rsid w:val="00044265"/>
    <w:rsid w:val="00052459"/>
    <w:rsid w:val="00056465"/>
    <w:rsid w:val="000603A1"/>
    <w:rsid w:val="00060991"/>
    <w:rsid w:val="00061CF7"/>
    <w:rsid w:val="000659CD"/>
    <w:rsid w:val="000770C8"/>
    <w:rsid w:val="00077A72"/>
    <w:rsid w:val="000802D5"/>
    <w:rsid w:val="000827F6"/>
    <w:rsid w:val="00082836"/>
    <w:rsid w:val="00084774"/>
    <w:rsid w:val="00086F4B"/>
    <w:rsid w:val="000939E8"/>
    <w:rsid w:val="000940FE"/>
    <w:rsid w:val="00095195"/>
    <w:rsid w:val="000A3CE8"/>
    <w:rsid w:val="000B5200"/>
    <w:rsid w:val="000C0655"/>
    <w:rsid w:val="000C38DE"/>
    <w:rsid w:val="000C3B7D"/>
    <w:rsid w:val="000C49E6"/>
    <w:rsid w:val="000C529A"/>
    <w:rsid w:val="000C77CD"/>
    <w:rsid w:val="000E223A"/>
    <w:rsid w:val="000E2E96"/>
    <w:rsid w:val="000E35F2"/>
    <w:rsid w:val="000E3B67"/>
    <w:rsid w:val="000E76B8"/>
    <w:rsid w:val="000F4608"/>
    <w:rsid w:val="00107B36"/>
    <w:rsid w:val="00115071"/>
    <w:rsid w:val="00136076"/>
    <w:rsid w:val="00136272"/>
    <w:rsid w:val="00140348"/>
    <w:rsid w:val="00146DDD"/>
    <w:rsid w:val="001548E5"/>
    <w:rsid w:val="00157350"/>
    <w:rsid w:val="001600B3"/>
    <w:rsid w:val="00165A0B"/>
    <w:rsid w:val="00170F89"/>
    <w:rsid w:val="00171F21"/>
    <w:rsid w:val="00172744"/>
    <w:rsid w:val="001807B2"/>
    <w:rsid w:val="00180A96"/>
    <w:rsid w:val="001816F9"/>
    <w:rsid w:val="00183F2C"/>
    <w:rsid w:val="00186093"/>
    <w:rsid w:val="001869EE"/>
    <w:rsid w:val="001873FA"/>
    <w:rsid w:val="001957F3"/>
    <w:rsid w:val="00195AAA"/>
    <w:rsid w:val="001A7010"/>
    <w:rsid w:val="001A7CFA"/>
    <w:rsid w:val="001C6EF9"/>
    <w:rsid w:val="001D4CC1"/>
    <w:rsid w:val="001D5843"/>
    <w:rsid w:val="001E52F3"/>
    <w:rsid w:val="001E7C7F"/>
    <w:rsid w:val="001F1A22"/>
    <w:rsid w:val="00202083"/>
    <w:rsid w:val="002054C7"/>
    <w:rsid w:val="00213234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4A4"/>
    <w:rsid w:val="00275D2E"/>
    <w:rsid w:val="002777D1"/>
    <w:rsid w:val="002809FF"/>
    <w:rsid w:val="002850A0"/>
    <w:rsid w:val="00296006"/>
    <w:rsid w:val="002965FE"/>
    <w:rsid w:val="002B49C8"/>
    <w:rsid w:val="002B618A"/>
    <w:rsid w:val="002B6E7B"/>
    <w:rsid w:val="002C4801"/>
    <w:rsid w:val="002D1325"/>
    <w:rsid w:val="002D3A2F"/>
    <w:rsid w:val="002E17C3"/>
    <w:rsid w:val="002F2683"/>
    <w:rsid w:val="003011A7"/>
    <w:rsid w:val="00302A36"/>
    <w:rsid w:val="003039AB"/>
    <w:rsid w:val="003042BF"/>
    <w:rsid w:val="00304D45"/>
    <w:rsid w:val="00306502"/>
    <w:rsid w:val="00310316"/>
    <w:rsid w:val="00314786"/>
    <w:rsid w:val="00321BCA"/>
    <w:rsid w:val="00321EE5"/>
    <w:rsid w:val="0032675D"/>
    <w:rsid w:val="00332D12"/>
    <w:rsid w:val="00342327"/>
    <w:rsid w:val="00346FD4"/>
    <w:rsid w:val="00347499"/>
    <w:rsid w:val="003537E6"/>
    <w:rsid w:val="0035394B"/>
    <w:rsid w:val="00356675"/>
    <w:rsid w:val="003611ED"/>
    <w:rsid w:val="00367B6B"/>
    <w:rsid w:val="00376B22"/>
    <w:rsid w:val="00382DF4"/>
    <w:rsid w:val="00384185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C76D0"/>
    <w:rsid w:val="003D1365"/>
    <w:rsid w:val="003E3CBE"/>
    <w:rsid w:val="003F6C1B"/>
    <w:rsid w:val="00402CBB"/>
    <w:rsid w:val="004241F8"/>
    <w:rsid w:val="0042570A"/>
    <w:rsid w:val="0043100A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92196"/>
    <w:rsid w:val="00494A81"/>
    <w:rsid w:val="004A1D89"/>
    <w:rsid w:val="004A2344"/>
    <w:rsid w:val="004A76AC"/>
    <w:rsid w:val="004B3333"/>
    <w:rsid w:val="004D04F0"/>
    <w:rsid w:val="004D115C"/>
    <w:rsid w:val="004D3A0F"/>
    <w:rsid w:val="004E6FDC"/>
    <w:rsid w:val="005003BD"/>
    <w:rsid w:val="0050698F"/>
    <w:rsid w:val="00514CA5"/>
    <w:rsid w:val="00530005"/>
    <w:rsid w:val="00530C1D"/>
    <w:rsid w:val="00530F9E"/>
    <w:rsid w:val="0054099E"/>
    <w:rsid w:val="00551EC2"/>
    <w:rsid w:val="0055310D"/>
    <w:rsid w:val="00553908"/>
    <w:rsid w:val="005566DB"/>
    <w:rsid w:val="00557D71"/>
    <w:rsid w:val="00561E09"/>
    <w:rsid w:val="00562141"/>
    <w:rsid w:val="00564337"/>
    <w:rsid w:val="00565BE5"/>
    <w:rsid w:val="0057003A"/>
    <w:rsid w:val="00570ED3"/>
    <w:rsid w:val="005856B2"/>
    <w:rsid w:val="00586F4F"/>
    <w:rsid w:val="00592062"/>
    <w:rsid w:val="005A0A05"/>
    <w:rsid w:val="005A66E8"/>
    <w:rsid w:val="005A7461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30B6"/>
    <w:rsid w:val="006061CA"/>
    <w:rsid w:val="006116D4"/>
    <w:rsid w:val="00613B79"/>
    <w:rsid w:val="00613BEB"/>
    <w:rsid w:val="006262EB"/>
    <w:rsid w:val="00627F13"/>
    <w:rsid w:val="00632196"/>
    <w:rsid w:val="00634501"/>
    <w:rsid w:val="00636B82"/>
    <w:rsid w:val="006417F1"/>
    <w:rsid w:val="00646504"/>
    <w:rsid w:val="00650E19"/>
    <w:rsid w:val="00652836"/>
    <w:rsid w:val="00652E3E"/>
    <w:rsid w:val="00653A14"/>
    <w:rsid w:val="006575B9"/>
    <w:rsid w:val="00662524"/>
    <w:rsid w:val="0066271F"/>
    <w:rsid w:val="0066299A"/>
    <w:rsid w:val="00664BF7"/>
    <w:rsid w:val="00666325"/>
    <w:rsid w:val="00670A7F"/>
    <w:rsid w:val="00680E20"/>
    <w:rsid w:val="00681858"/>
    <w:rsid w:val="00690E6C"/>
    <w:rsid w:val="00693E22"/>
    <w:rsid w:val="00694C4B"/>
    <w:rsid w:val="006A669B"/>
    <w:rsid w:val="006B5A9C"/>
    <w:rsid w:val="006B5D8B"/>
    <w:rsid w:val="006C08D9"/>
    <w:rsid w:val="006C22FE"/>
    <w:rsid w:val="006C2352"/>
    <w:rsid w:val="006C33BA"/>
    <w:rsid w:val="006C376E"/>
    <w:rsid w:val="006C4AEB"/>
    <w:rsid w:val="006C7A4D"/>
    <w:rsid w:val="006D013C"/>
    <w:rsid w:val="006D0273"/>
    <w:rsid w:val="006D0391"/>
    <w:rsid w:val="006D3F08"/>
    <w:rsid w:val="006D5879"/>
    <w:rsid w:val="006D6809"/>
    <w:rsid w:val="006D7049"/>
    <w:rsid w:val="006E064E"/>
    <w:rsid w:val="006E3F0C"/>
    <w:rsid w:val="006E4631"/>
    <w:rsid w:val="006E470C"/>
    <w:rsid w:val="006E7C09"/>
    <w:rsid w:val="006F14B7"/>
    <w:rsid w:val="006F4044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09FF"/>
    <w:rsid w:val="007414FD"/>
    <w:rsid w:val="00742728"/>
    <w:rsid w:val="007434E7"/>
    <w:rsid w:val="007450A5"/>
    <w:rsid w:val="0075051D"/>
    <w:rsid w:val="007533F8"/>
    <w:rsid w:val="00755CE3"/>
    <w:rsid w:val="00784D1B"/>
    <w:rsid w:val="007939CD"/>
    <w:rsid w:val="00793EA1"/>
    <w:rsid w:val="007A0DE2"/>
    <w:rsid w:val="007A2C32"/>
    <w:rsid w:val="007A63BF"/>
    <w:rsid w:val="007A68A3"/>
    <w:rsid w:val="007B15BA"/>
    <w:rsid w:val="007B2B0E"/>
    <w:rsid w:val="007B3D53"/>
    <w:rsid w:val="007C3365"/>
    <w:rsid w:val="007C5808"/>
    <w:rsid w:val="007D14D2"/>
    <w:rsid w:val="007E115C"/>
    <w:rsid w:val="007E3BE6"/>
    <w:rsid w:val="007E5782"/>
    <w:rsid w:val="007F0AF3"/>
    <w:rsid w:val="008006E6"/>
    <w:rsid w:val="0080182F"/>
    <w:rsid w:val="00802208"/>
    <w:rsid w:val="00803F08"/>
    <w:rsid w:val="008108E4"/>
    <w:rsid w:val="00811DA6"/>
    <w:rsid w:val="00814BAC"/>
    <w:rsid w:val="0082260A"/>
    <w:rsid w:val="00834DE1"/>
    <w:rsid w:val="00836C72"/>
    <w:rsid w:val="008378D0"/>
    <w:rsid w:val="00842249"/>
    <w:rsid w:val="00843771"/>
    <w:rsid w:val="0084682F"/>
    <w:rsid w:val="008469D4"/>
    <w:rsid w:val="008539AB"/>
    <w:rsid w:val="00855D9C"/>
    <w:rsid w:val="00857817"/>
    <w:rsid w:val="008579EA"/>
    <w:rsid w:val="008613AC"/>
    <w:rsid w:val="008671BC"/>
    <w:rsid w:val="00870D36"/>
    <w:rsid w:val="00871D38"/>
    <w:rsid w:val="0087395D"/>
    <w:rsid w:val="008773DE"/>
    <w:rsid w:val="0088701E"/>
    <w:rsid w:val="00892256"/>
    <w:rsid w:val="00893D80"/>
    <w:rsid w:val="008A0A2F"/>
    <w:rsid w:val="008A235C"/>
    <w:rsid w:val="008A7429"/>
    <w:rsid w:val="008C1BED"/>
    <w:rsid w:val="008C3207"/>
    <w:rsid w:val="008C6030"/>
    <w:rsid w:val="008C6935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44899"/>
    <w:rsid w:val="00950E54"/>
    <w:rsid w:val="009519E9"/>
    <w:rsid w:val="00952C0D"/>
    <w:rsid w:val="00954DC1"/>
    <w:rsid w:val="00961C4F"/>
    <w:rsid w:val="0096775C"/>
    <w:rsid w:val="0097146B"/>
    <w:rsid w:val="00981388"/>
    <w:rsid w:val="00982615"/>
    <w:rsid w:val="009921B8"/>
    <w:rsid w:val="0099639B"/>
    <w:rsid w:val="009968F2"/>
    <w:rsid w:val="0099750D"/>
    <w:rsid w:val="009A260A"/>
    <w:rsid w:val="009A38BB"/>
    <w:rsid w:val="009B68E5"/>
    <w:rsid w:val="009B6A30"/>
    <w:rsid w:val="009B72D9"/>
    <w:rsid w:val="009C07DC"/>
    <w:rsid w:val="009D0280"/>
    <w:rsid w:val="009D2D5D"/>
    <w:rsid w:val="009D5A84"/>
    <w:rsid w:val="009E49E4"/>
    <w:rsid w:val="009E5753"/>
    <w:rsid w:val="009F4504"/>
    <w:rsid w:val="009F6A6E"/>
    <w:rsid w:val="00A0127A"/>
    <w:rsid w:val="00A139C5"/>
    <w:rsid w:val="00A1463F"/>
    <w:rsid w:val="00A21188"/>
    <w:rsid w:val="00A327D5"/>
    <w:rsid w:val="00A4368C"/>
    <w:rsid w:val="00A476F0"/>
    <w:rsid w:val="00A53863"/>
    <w:rsid w:val="00A5581E"/>
    <w:rsid w:val="00A62CF2"/>
    <w:rsid w:val="00A64AB3"/>
    <w:rsid w:val="00A658CD"/>
    <w:rsid w:val="00A705BA"/>
    <w:rsid w:val="00A823C7"/>
    <w:rsid w:val="00A85CED"/>
    <w:rsid w:val="00A86A82"/>
    <w:rsid w:val="00A9331E"/>
    <w:rsid w:val="00A95131"/>
    <w:rsid w:val="00A97B5E"/>
    <w:rsid w:val="00AA0FCF"/>
    <w:rsid w:val="00AA4C3B"/>
    <w:rsid w:val="00AA57A8"/>
    <w:rsid w:val="00AB3C20"/>
    <w:rsid w:val="00AC32F2"/>
    <w:rsid w:val="00AC40DA"/>
    <w:rsid w:val="00AC5715"/>
    <w:rsid w:val="00AD06FD"/>
    <w:rsid w:val="00AD183A"/>
    <w:rsid w:val="00AE1120"/>
    <w:rsid w:val="00AE4C87"/>
    <w:rsid w:val="00AF2B67"/>
    <w:rsid w:val="00B01124"/>
    <w:rsid w:val="00B0263D"/>
    <w:rsid w:val="00B02F64"/>
    <w:rsid w:val="00B037A0"/>
    <w:rsid w:val="00B060FB"/>
    <w:rsid w:val="00B07332"/>
    <w:rsid w:val="00B07DDA"/>
    <w:rsid w:val="00B1100A"/>
    <w:rsid w:val="00B11776"/>
    <w:rsid w:val="00B15C6F"/>
    <w:rsid w:val="00B2029A"/>
    <w:rsid w:val="00B2255F"/>
    <w:rsid w:val="00B35806"/>
    <w:rsid w:val="00B40ABC"/>
    <w:rsid w:val="00B440C2"/>
    <w:rsid w:val="00B445FC"/>
    <w:rsid w:val="00B45294"/>
    <w:rsid w:val="00B52C0E"/>
    <w:rsid w:val="00B57259"/>
    <w:rsid w:val="00B57DFF"/>
    <w:rsid w:val="00B65459"/>
    <w:rsid w:val="00B67421"/>
    <w:rsid w:val="00B7462C"/>
    <w:rsid w:val="00B752DC"/>
    <w:rsid w:val="00B75A9B"/>
    <w:rsid w:val="00B77468"/>
    <w:rsid w:val="00B80FAF"/>
    <w:rsid w:val="00BA005A"/>
    <w:rsid w:val="00BB0709"/>
    <w:rsid w:val="00BB16A0"/>
    <w:rsid w:val="00BB23B7"/>
    <w:rsid w:val="00BB4CCE"/>
    <w:rsid w:val="00BB5791"/>
    <w:rsid w:val="00BC10DC"/>
    <w:rsid w:val="00BC2962"/>
    <w:rsid w:val="00BC2E64"/>
    <w:rsid w:val="00BC7DF4"/>
    <w:rsid w:val="00BD069A"/>
    <w:rsid w:val="00BD224C"/>
    <w:rsid w:val="00BE4117"/>
    <w:rsid w:val="00BE51A2"/>
    <w:rsid w:val="00BE5D88"/>
    <w:rsid w:val="00C0315E"/>
    <w:rsid w:val="00C05AF2"/>
    <w:rsid w:val="00C06838"/>
    <w:rsid w:val="00C11986"/>
    <w:rsid w:val="00C1381C"/>
    <w:rsid w:val="00C21520"/>
    <w:rsid w:val="00C21765"/>
    <w:rsid w:val="00C23224"/>
    <w:rsid w:val="00C367C8"/>
    <w:rsid w:val="00C376A3"/>
    <w:rsid w:val="00C47039"/>
    <w:rsid w:val="00C501AD"/>
    <w:rsid w:val="00C54063"/>
    <w:rsid w:val="00C54C67"/>
    <w:rsid w:val="00C566C7"/>
    <w:rsid w:val="00C643C7"/>
    <w:rsid w:val="00C65059"/>
    <w:rsid w:val="00C675CD"/>
    <w:rsid w:val="00C71E83"/>
    <w:rsid w:val="00C76FCE"/>
    <w:rsid w:val="00C76FD8"/>
    <w:rsid w:val="00C91FAE"/>
    <w:rsid w:val="00C92278"/>
    <w:rsid w:val="00C95FE3"/>
    <w:rsid w:val="00C97226"/>
    <w:rsid w:val="00CA021B"/>
    <w:rsid w:val="00CA0DE8"/>
    <w:rsid w:val="00CA171B"/>
    <w:rsid w:val="00CA17E9"/>
    <w:rsid w:val="00CA4E7A"/>
    <w:rsid w:val="00CB0E0D"/>
    <w:rsid w:val="00CB0F40"/>
    <w:rsid w:val="00CC13F4"/>
    <w:rsid w:val="00CC4956"/>
    <w:rsid w:val="00CC7462"/>
    <w:rsid w:val="00CE2F60"/>
    <w:rsid w:val="00CE5AF3"/>
    <w:rsid w:val="00CF0AC5"/>
    <w:rsid w:val="00CF14E6"/>
    <w:rsid w:val="00D00723"/>
    <w:rsid w:val="00D016D0"/>
    <w:rsid w:val="00D01EC3"/>
    <w:rsid w:val="00D022B1"/>
    <w:rsid w:val="00D036E8"/>
    <w:rsid w:val="00D039E0"/>
    <w:rsid w:val="00D03A0C"/>
    <w:rsid w:val="00D07C69"/>
    <w:rsid w:val="00D12078"/>
    <w:rsid w:val="00D15A4B"/>
    <w:rsid w:val="00D2286E"/>
    <w:rsid w:val="00D2313B"/>
    <w:rsid w:val="00D32C1D"/>
    <w:rsid w:val="00D354DE"/>
    <w:rsid w:val="00D420C4"/>
    <w:rsid w:val="00D42BD9"/>
    <w:rsid w:val="00D43F5F"/>
    <w:rsid w:val="00D45F24"/>
    <w:rsid w:val="00D47997"/>
    <w:rsid w:val="00D5362A"/>
    <w:rsid w:val="00D54346"/>
    <w:rsid w:val="00D57D28"/>
    <w:rsid w:val="00D6048D"/>
    <w:rsid w:val="00D60717"/>
    <w:rsid w:val="00D6108A"/>
    <w:rsid w:val="00D63757"/>
    <w:rsid w:val="00D6523D"/>
    <w:rsid w:val="00D705A0"/>
    <w:rsid w:val="00D77F3D"/>
    <w:rsid w:val="00D8538D"/>
    <w:rsid w:val="00D87AA7"/>
    <w:rsid w:val="00D96E6B"/>
    <w:rsid w:val="00DB38D1"/>
    <w:rsid w:val="00DB7BBF"/>
    <w:rsid w:val="00DC73C3"/>
    <w:rsid w:val="00DC7D65"/>
    <w:rsid w:val="00DD37AE"/>
    <w:rsid w:val="00DD5656"/>
    <w:rsid w:val="00DD6F3F"/>
    <w:rsid w:val="00DE2203"/>
    <w:rsid w:val="00DF09C9"/>
    <w:rsid w:val="00DF1EAA"/>
    <w:rsid w:val="00DF56AA"/>
    <w:rsid w:val="00E00654"/>
    <w:rsid w:val="00E00B50"/>
    <w:rsid w:val="00E01A9E"/>
    <w:rsid w:val="00E02BFE"/>
    <w:rsid w:val="00E11984"/>
    <w:rsid w:val="00E154D1"/>
    <w:rsid w:val="00E23D0B"/>
    <w:rsid w:val="00E24729"/>
    <w:rsid w:val="00E2548B"/>
    <w:rsid w:val="00E259FF"/>
    <w:rsid w:val="00E34618"/>
    <w:rsid w:val="00E41BA9"/>
    <w:rsid w:val="00E41D6B"/>
    <w:rsid w:val="00E43659"/>
    <w:rsid w:val="00E4383C"/>
    <w:rsid w:val="00E516A2"/>
    <w:rsid w:val="00E52242"/>
    <w:rsid w:val="00E5398D"/>
    <w:rsid w:val="00E55E2B"/>
    <w:rsid w:val="00E57C1F"/>
    <w:rsid w:val="00E65683"/>
    <w:rsid w:val="00E777BE"/>
    <w:rsid w:val="00E80421"/>
    <w:rsid w:val="00E80C5E"/>
    <w:rsid w:val="00E81FDB"/>
    <w:rsid w:val="00E83C4F"/>
    <w:rsid w:val="00E907A9"/>
    <w:rsid w:val="00E93B56"/>
    <w:rsid w:val="00EA0E82"/>
    <w:rsid w:val="00EA1072"/>
    <w:rsid w:val="00EA7854"/>
    <w:rsid w:val="00EB1E24"/>
    <w:rsid w:val="00EB223A"/>
    <w:rsid w:val="00EB27D9"/>
    <w:rsid w:val="00EB49CE"/>
    <w:rsid w:val="00EB4DE4"/>
    <w:rsid w:val="00EB4F24"/>
    <w:rsid w:val="00EC0896"/>
    <w:rsid w:val="00EC58CE"/>
    <w:rsid w:val="00EE193C"/>
    <w:rsid w:val="00EE61BE"/>
    <w:rsid w:val="00EF0CEE"/>
    <w:rsid w:val="00EF339F"/>
    <w:rsid w:val="00EF6168"/>
    <w:rsid w:val="00EF619D"/>
    <w:rsid w:val="00EF763B"/>
    <w:rsid w:val="00F00664"/>
    <w:rsid w:val="00F02CD3"/>
    <w:rsid w:val="00F14D2A"/>
    <w:rsid w:val="00F20685"/>
    <w:rsid w:val="00F21BD7"/>
    <w:rsid w:val="00F24E03"/>
    <w:rsid w:val="00F300F1"/>
    <w:rsid w:val="00F3648E"/>
    <w:rsid w:val="00F36936"/>
    <w:rsid w:val="00F41C5B"/>
    <w:rsid w:val="00F46811"/>
    <w:rsid w:val="00F46DD5"/>
    <w:rsid w:val="00F52BD3"/>
    <w:rsid w:val="00F53E8B"/>
    <w:rsid w:val="00F60FF5"/>
    <w:rsid w:val="00F61DF5"/>
    <w:rsid w:val="00F63F63"/>
    <w:rsid w:val="00F72244"/>
    <w:rsid w:val="00F85449"/>
    <w:rsid w:val="00F870AE"/>
    <w:rsid w:val="00F90025"/>
    <w:rsid w:val="00F93D8F"/>
    <w:rsid w:val="00FA07D6"/>
    <w:rsid w:val="00FB166D"/>
    <w:rsid w:val="00FB3C7D"/>
    <w:rsid w:val="00FB6D42"/>
    <w:rsid w:val="00FC179E"/>
    <w:rsid w:val="00FC1C4C"/>
    <w:rsid w:val="00FD2100"/>
    <w:rsid w:val="00FD29F6"/>
    <w:rsid w:val="00FE18C4"/>
    <w:rsid w:val="00FE2F81"/>
    <w:rsid w:val="00FE4F50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Standardnpsmoodstavce"/>
    <w:link w:val="Char2"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Normln1">
    <w:name w:val="Normální1"/>
    <w:basedOn w:val="Normln"/>
    <w:rsid w:val="001D4CC1"/>
    <w:pPr>
      <w:spacing w:before="100" w:beforeAutospacing="1" w:after="100" w:afterAutospacing="1"/>
    </w:pPr>
  </w:style>
  <w:style w:type="character" w:customStyle="1" w:styleId="super">
    <w:name w:val="super"/>
    <w:basedOn w:val="Standardnpsmoodstavce"/>
    <w:rsid w:val="001D4CC1"/>
  </w:style>
  <w:style w:type="paragraph" w:customStyle="1" w:styleId="Char2">
    <w:name w:val="Char2"/>
    <w:basedOn w:val="Normln"/>
    <w:link w:val="Znakapoznpodarou"/>
    <w:rsid w:val="00AA0FC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cf01">
    <w:name w:val="cf01"/>
    <w:basedOn w:val="Standardnpsmoodstavce"/>
    <w:rsid w:val="003C76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13</Words>
  <Characters>18373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Valaškova</cp:lastModifiedBy>
  <cp:revision>2</cp:revision>
  <cp:lastPrinted>2024-04-15T11:35:00Z</cp:lastPrinted>
  <dcterms:created xsi:type="dcterms:W3CDTF">2024-06-03T15:58:00Z</dcterms:created>
  <dcterms:modified xsi:type="dcterms:W3CDTF">2024-06-03T15:58:00Z</dcterms:modified>
</cp:coreProperties>
</file>